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86E1" w14:textId="6B37AD09" w:rsidR="00053C01" w:rsidRPr="00F377C2" w:rsidRDefault="00053C01" w:rsidP="00416085">
      <w:pPr>
        <w:jc w:val="center"/>
      </w:pPr>
    </w:p>
    <w:p w14:paraId="51F63279" w14:textId="6CFB1DB4" w:rsidR="00416085" w:rsidRPr="005A0196" w:rsidRDefault="00416085" w:rsidP="00416085">
      <w:pPr>
        <w:jc w:val="center"/>
        <w:rPr>
          <w:lang w:val="en-US"/>
        </w:rPr>
      </w:pPr>
    </w:p>
    <w:p w14:paraId="78AF62BF" w14:textId="7B6C2A00" w:rsidR="00416085" w:rsidRPr="005A0196" w:rsidRDefault="00416085" w:rsidP="00416085">
      <w:pPr>
        <w:jc w:val="center"/>
        <w:rPr>
          <w:lang w:val="en-US"/>
        </w:rPr>
      </w:pPr>
    </w:p>
    <w:p w14:paraId="7F944280" w14:textId="75C8161E" w:rsidR="00416085" w:rsidRPr="005A0196" w:rsidRDefault="00416085" w:rsidP="00416085">
      <w:pPr>
        <w:jc w:val="center"/>
        <w:rPr>
          <w:lang w:val="en-US"/>
        </w:rPr>
      </w:pPr>
    </w:p>
    <w:p w14:paraId="18057337" w14:textId="2421B144" w:rsidR="00416085" w:rsidRPr="005A0196" w:rsidRDefault="00416085" w:rsidP="00416085">
      <w:pPr>
        <w:jc w:val="center"/>
        <w:rPr>
          <w:lang w:val="en-US"/>
        </w:rPr>
      </w:pPr>
    </w:p>
    <w:p w14:paraId="1DD66106" w14:textId="77777777" w:rsidR="00EB1A0A" w:rsidRDefault="00EB1A0A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B9A3E97" w14:textId="1E4E3BDF" w:rsidR="00416085" w:rsidRPr="00007D87" w:rsidRDefault="00007D87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07D87">
        <w:rPr>
          <w:rFonts w:ascii="Times New Roman" w:hAnsi="Times New Roman" w:cs="Times New Roman"/>
          <w:sz w:val="36"/>
          <w:szCs w:val="36"/>
          <w:lang w:val="en-US"/>
        </w:rPr>
        <w:t>[</w:t>
      </w:r>
      <w:hyperlink r:id="rId8" w:history="1">
        <w:r w:rsidRPr="00383B0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D</w:t>
        </w:r>
        <w:r w:rsidR="00416085" w:rsidRPr="00383B0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ISSERTATION TITLE</w:t>
        </w:r>
      </w:hyperlink>
      <w:r w:rsidR="00416085" w:rsidRPr="00007D87">
        <w:rPr>
          <w:rFonts w:ascii="Times New Roman" w:hAnsi="Times New Roman" w:cs="Times New Roman"/>
          <w:sz w:val="36"/>
          <w:szCs w:val="36"/>
          <w:lang w:val="en-US"/>
        </w:rPr>
        <w:t>: SUBTITLE</w:t>
      </w:r>
      <w:r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42068A14" w14:textId="3F7361DA" w:rsidR="00416085" w:rsidRPr="005A0196" w:rsidRDefault="00416085" w:rsidP="004160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87DAC61" w14:textId="261F2306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0A1E3569" w14:textId="53EFA85E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AF897" w14:textId="76FB475C" w:rsidR="00B023B0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23B0" w:rsidRPr="00007D87">
        <w:rPr>
          <w:rFonts w:ascii="Times New Roman" w:hAnsi="Times New Roman" w:cs="Times New Roman"/>
          <w:sz w:val="24"/>
          <w:szCs w:val="24"/>
          <w:lang w:val="en-US"/>
        </w:rPr>
        <w:t>Your Na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779F503" w14:textId="2CB945C3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233A" w14:textId="18725CA9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8B25" w14:textId="643BFCC8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65B0" w14:textId="5612F364" w:rsidR="00B023B0" w:rsidRPr="005A0196" w:rsidRDefault="00B023B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A4B0FC" w14:textId="77777777" w:rsidR="00EB1A0A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71890" w14:textId="77777777" w:rsidR="00EB1A0A" w:rsidRDefault="00EB1A0A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10373E" w14:textId="46267F86" w:rsidR="00B023B0" w:rsidRPr="005A0196" w:rsidRDefault="00D1391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A Dissertation</w:t>
      </w:r>
    </w:p>
    <w:p w14:paraId="4D857551" w14:textId="72BA4595" w:rsidR="00D13910" w:rsidRPr="00007D87" w:rsidRDefault="00D13910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013" w:rsidRPr="00007D87">
        <w:rPr>
          <w:rFonts w:ascii="Times New Roman" w:hAnsi="Times New Roman" w:cs="Times New Roman"/>
          <w:sz w:val="24"/>
          <w:szCs w:val="24"/>
          <w:lang w:val="en-US"/>
        </w:rPr>
        <w:t>Name of Department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4DA40D4" w14:textId="495EC236" w:rsidR="00D13910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331B" w:rsidRPr="00007D87">
        <w:rPr>
          <w:rFonts w:ascii="Times New Roman" w:hAnsi="Times New Roman" w:cs="Times New Roman"/>
          <w:sz w:val="24"/>
          <w:szCs w:val="24"/>
          <w:lang w:val="en-US"/>
        </w:rPr>
        <w:t>University Name</w:t>
      </w:r>
      <w:r w:rsidRP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15EBB67" w14:textId="0BBF1359" w:rsidR="00D5331B" w:rsidRPr="005A0196" w:rsidRDefault="005A0196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</w:t>
      </w:r>
    </w:p>
    <w:p w14:paraId="3C56032A" w14:textId="5DF7A3F7" w:rsidR="005A0196" w:rsidRDefault="005A0196" w:rsidP="00416085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A0196">
        <w:rPr>
          <w:rFonts w:ascii="Times New Roman" w:hAnsi="Times New Roman" w:cs="Times New Roman"/>
          <w:sz w:val="24"/>
          <w:szCs w:val="24"/>
          <w:lang w:val="en-US"/>
        </w:rPr>
        <w:t xml:space="preserve">for the Degree 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D09DE" w:rsidRPr="00007D87">
        <w:rPr>
          <w:rFonts w:ascii="Times New Roman" w:hAnsi="Times New Roman" w:cs="Times New Roman"/>
          <w:sz w:val="24"/>
          <w:szCs w:val="24"/>
          <w:lang w:val="en-US"/>
        </w:rPr>
        <w:t>Degree Classification</w:t>
      </w:r>
      <w:r w:rsidR="00007D8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321D6EB" w14:textId="1CF61E24" w:rsidR="008E049B" w:rsidRPr="00007D87" w:rsidRDefault="00007D87" w:rsidP="004160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1A0A" w:rsidRPr="00007D87">
        <w:rPr>
          <w:rFonts w:ascii="Times New Roman" w:hAnsi="Times New Roman" w:cs="Times New Roman"/>
          <w:sz w:val="24"/>
          <w:szCs w:val="24"/>
          <w:lang w:val="en-US"/>
        </w:rPr>
        <w:t>Month Year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AA97556" w14:textId="77777777" w:rsidR="008E049B" w:rsidRDefault="008E049B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303E5043" w14:textId="6F4DB5D1" w:rsidR="001D09DE" w:rsidRDefault="008E049B" w:rsidP="00384D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049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cknowledgements</w:t>
      </w:r>
    </w:p>
    <w:p w14:paraId="778F2A74" w14:textId="77777777" w:rsidR="00384DD5" w:rsidRDefault="00384DD5" w:rsidP="008E04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E181F8" w14:textId="162BDF26" w:rsidR="00893772" w:rsidRPr="005A6466" w:rsidRDefault="001C235B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E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9" w:history="1">
        <w:r w:rsidRPr="00F23B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cknowledgements</w:t>
        </w:r>
      </w:hyperlink>
      <w:r w:rsidRPr="00F97E78">
        <w:rPr>
          <w:rFonts w:ascii="Times New Roman" w:hAnsi="Times New Roman" w:cs="Times New Roman"/>
          <w:sz w:val="24"/>
          <w:szCs w:val="24"/>
          <w:lang w:val="en-US"/>
        </w:rPr>
        <w:t xml:space="preserve"> section is where you thank those who have helped and supported you during the research and writing process.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772" w:rsidRPr="005A646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90BB7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 section is optional</w:t>
      </w:r>
      <w:r w:rsidR="00406E8F" w:rsidRPr="005A6466">
        <w:rPr>
          <w:rFonts w:ascii="Times New Roman" w:hAnsi="Times New Roman" w:cs="Times New Roman"/>
          <w:sz w:val="24"/>
          <w:szCs w:val="24"/>
          <w:lang w:val="en-US"/>
        </w:rPr>
        <w:t>, and should be no longer than one page.</w:t>
      </w:r>
    </w:p>
    <w:p w14:paraId="3505F857" w14:textId="77777777" w:rsidR="005A6466" w:rsidRDefault="009F7C61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4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3595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ove from thanking the people most </w:t>
      </w:r>
      <w:r w:rsidR="005C2111" w:rsidRPr="005A6466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973595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ly involved (supervisors, </w:t>
      </w:r>
      <w:r w:rsidR="005C2111" w:rsidRPr="005A6466">
        <w:rPr>
          <w:rFonts w:ascii="Times New Roman" w:hAnsi="Times New Roman" w:cs="Times New Roman"/>
          <w:sz w:val="24"/>
          <w:szCs w:val="24"/>
          <w:lang w:val="en-US"/>
        </w:rPr>
        <w:t>academics)</w:t>
      </w:r>
      <w:r w:rsidR="00E81AEE" w:rsidRPr="005A6466">
        <w:rPr>
          <w:rFonts w:ascii="Times New Roman" w:hAnsi="Times New Roman" w:cs="Times New Roman"/>
          <w:sz w:val="24"/>
          <w:szCs w:val="24"/>
          <w:lang w:val="en-US"/>
        </w:rPr>
        <w:t xml:space="preserve"> to those who have supported you in other ways (friends and family)</w:t>
      </w:r>
      <w:r w:rsidR="00406E8F" w:rsidRPr="005A64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10C67B" w14:textId="6910652A" w:rsidR="00406E8F" w:rsidRPr="005A6466" w:rsidRDefault="00406E8F" w:rsidP="005A64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466">
        <w:rPr>
          <w:rFonts w:ascii="Times New Roman" w:hAnsi="Times New Roman" w:cs="Times New Roman"/>
          <w:sz w:val="24"/>
          <w:szCs w:val="24"/>
          <w:lang w:val="en-US"/>
        </w:rPr>
        <w:t>If you include acknowledgements, make sure to thank your supervisor!</w:t>
      </w:r>
    </w:p>
    <w:p w14:paraId="3D083754" w14:textId="7BF8214C" w:rsidR="00FD1175" w:rsidRDefault="00FD117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79226D2C" w14:textId="3A0D919B" w:rsidR="00E81AEE" w:rsidRPr="00FC6561" w:rsidRDefault="00FD1175" w:rsidP="00FC6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A327E0C" w14:textId="77777777" w:rsidR="00384DD5" w:rsidRDefault="00384DD5" w:rsidP="007B5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08037B" w14:textId="5F959C0C" w:rsidR="008729BE" w:rsidRDefault="00D0148C" w:rsidP="00E102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2D7034" w:rsidRPr="00F334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bstract</w:t>
        </w:r>
      </w:hyperlink>
      <w:r w:rsidR="002D7034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 short summary of </w:t>
      </w:r>
      <w:r w:rsidR="00B22E19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entire </w:t>
      </w:r>
      <w:r w:rsidR="00B22E19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B5E5F" w:rsidRPr="007B5E5F">
        <w:rPr>
          <w:rFonts w:ascii="Times New Roman" w:hAnsi="Times New Roman" w:cs="Times New Roman"/>
          <w:sz w:val="24"/>
          <w:szCs w:val="24"/>
          <w:lang w:val="en-US"/>
        </w:rPr>
        <w:t xml:space="preserve"> concisely reports the aims and outcomes of your research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, and is generally around 150-300 words long, or no more than one page. Write the abstract last, when you’ve completed the rest of the dissertation.</w:t>
      </w:r>
    </w:p>
    <w:p w14:paraId="4C6756D4" w14:textId="77777777" w:rsidR="005A6466" w:rsidRPr="005A6466" w:rsidRDefault="005A6466" w:rsidP="00E1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EF11A" w14:textId="79323429" w:rsidR="007B5E5F" w:rsidRPr="00E102B3" w:rsidRDefault="002B48BE" w:rsidP="00E102B3">
      <w:pP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</w:pPr>
      <w:r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 your</w:t>
      </w:r>
      <w:r w:rsidR="007B5E5F"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11" w:history="1">
        <w:r w:rsidR="007B5E5F" w:rsidRPr="00E102B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earch problem</w:t>
        </w:r>
      </w:hyperlink>
      <w:r w:rsidR="007B5E5F" w:rsidRPr="00E102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hyperlink r:id="rId12" w:history="1">
        <w:r w:rsidR="007B5E5F" w:rsidRPr="00E102B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objectives</w:t>
        </w:r>
      </w:hyperlink>
      <w:r w:rsidR="00965C4C" w:rsidRPr="00E102B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:</w:t>
      </w:r>
    </w:p>
    <w:p w14:paraId="6074585D" w14:textId="504CE71A" w:rsidR="002B48BE" w:rsidRPr="00FF525C" w:rsidRDefault="008729BE" w:rsidP="00D8391A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describe the problem</w:t>
      </w:r>
      <w:r w:rsidR="00FF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or question </w:t>
      </w:r>
      <w:r w:rsidR="00FF525C">
        <w:rPr>
          <w:rFonts w:ascii="Times New Roman" w:hAnsi="Times New Roman" w:cs="Times New Roman"/>
          <w:sz w:val="24"/>
          <w:szCs w:val="24"/>
          <w:lang w:val="en-US"/>
        </w:rPr>
        <w:t>your dissertation addresses</w:t>
      </w:r>
      <w:r w:rsidR="00406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A8F51" w14:textId="3C1AE043" w:rsidR="00FF525C" w:rsidRPr="003E468B" w:rsidRDefault="00FF525C" w:rsidP="00D8391A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your specific objectives</w:t>
      </w:r>
      <w:r w:rsidR="00406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FA275" w14:textId="268A27C4" w:rsidR="001816BA" w:rsidRPr="005A6466" w:rsidRDefault="003E468B" w:rsidP="00867667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present or simple past </w:t>
      </w:r>
      <w:hyperlink r:id="rId13" w:history="1">
        <w:r w:rsidRPr="003E468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nse</w:t>
        </w:r>
      </w:hyperlink>
      <w:r w:rsidR="005A6466" w:rsidRP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244F11" w14:textId="77777777" w:rsidR="005A6466" w:rsidRPr="005A6466" w:rsidRDefault="005A6466" w:rsidP="005A646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C1450ED" w14:textId="754649F1" w:rsidR="007B5E5F" w:rsidRDefault="00867667" w:rsidP="00867667">
      <w:pP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cribe your </w:t>
      </w:r>
      <w:hyperlink r:id="rId14" w:history="1">
        <w:r w:rsidR="007B5E5F" w:rsidRPr="0086766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methods</w:t>
        </w:r>
      </w:hyperlink>
      <w:r w:rsidRPr="00867667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:</w:t>
      </w:r>
    </w:p>
    <w:p w14:paraId="29059D19" w14:textId="66F717C4" w:rsidR="00D76252" w:rsidRDefault="00D76252" w:rsidP="00D8391A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how data was gathered and analyzed.</w:t>
      </w:r>
    </w:p>
    <w:p w14:paraId="5D9B4117" w14:textId="07568E18" w:rsidR="00007CD3" w:rsidRDefault="00591B4C" w:rsidP="00D8391A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</w:t>
      </w:r>
      <w:r w:rsidR="00811C06">
        <w:rPr>
          <w:rFonts w:ascii="Times New Roman" w:hAnsi="Times New Roman" w:cs="Times New Roman"/>
          <w:sz w:val="24"/>
          <w:szCs w:val="24"/>
          <w:lang w:val="en-US"/>
        </w:rPr>
        <w:t xml:space="preserve">simp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st </w:t>
      </w:r>
      <w:r w:rsidRPr="003E468B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C0BB8" w14:textId="77777777" w:rsidR="001816BA" w:rsidRDefault="001816BA" w:rsidP="00007CD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2A4139" w14:textId="6E93FF79" w:rsidR="00007CD3" w:rsidRPr="00007CD3" w:rsidRDefault="005A6466" w:rsidP="00007CD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mmarize </w:t>
      </w:r>
      <w:r w:rsidR="00007CD3" w:rsidRP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r key </w:t>
      </w:r>
      <w:hyperlink r:id="rId15" w:history="1">
        <w:r w:rsidR="00007CD3" w:rsidRPr="00007CD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ults</w:t>
        </w:r>
      </w:hyperlink>
      <w:r w:rsidR="00007CD3" w:rsidRP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arguments</w:t>
      </w:r>
      <w:r w:rsidR="00007CD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ED2FC15" w14:textId="2A097EFD" w:rsidR="00BB0191" w:rsidRPr="00007CD3" w:rsidRDefault="00B82C65" w:rsidP="00D8391A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07CD3">
        <w:rPr>
          <w:rFonts w:ascii="Times New Roman" w:hAnsi="Times New Roman" w:cs="Times New Roman"/>
          <w:sz w:val="24"/>
          <w:szCs w:val="24"/>
          <w:lang w:val="en-US"/>
        </w:rPr>
        <w:t>Highlight the most important findings her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CE812" w14:textId="48B9FE15" w:rsidR="00007CD3" w:rsidRPr="00BB0191" w:rsidRDefault="00811C06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simple past </w:t>
      </w:r>
      <w:r w:rsidRPr="003E468B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CC7FD" w14:textId="77777777" w:rsidR="001816BA" w:rsidRDefault="001816BA" w:rsidP="00591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DFC16B" w14:textId="564A5A73" w:rsidR="00591B4C" w:rsidRDefault="00F91808" w:rsidP="00591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="00F477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conclusion:</w:t>
      </w:r>
    </w:p>
    <w:p w14:paraId="63C26D34" w14:textId="3EBCB5B9" w:rsidR="00A62834" w:rsidRDefault="00A62834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the answer to your main research questi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01E0F" w14:textId="6466CF82" w:rsidR="00A62834" w:rsidRDefault="005A6466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tion</w:t>
      </w:r>
      <w:r w:rsidR="00F91808">
        <w:rPr>
          <w:rFonts w:ascii="Times New Roman" w:hAnsi="Times New Roman" w:cs="Times New Roman"/>
          <w:sz w:val="24"/>
          <w:szCs w:val="24"/>
          <w:lang w:val="en-US"/>
        </w:rPr>
        <w:t xml:space="preserve"> any important limitations or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2E474" w14:textId="1F8B4976" w:rsidR="00B22E19" w:rsidRPr="00F4772E" w:rsidRDefault="00A62834" w:rsidP="00D8391A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 present tens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2E19" w:rsidRPr="00F477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5AD6C7" w14:textId="2E9A243D" w:rsidR="00FD1175" w:rsidRPr="00FC6561" w:rsidRDefault="00384DD5" w:rsidP="00FC6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7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of contents</w:t>
      </w:r>
    </w:p>
    <w:p w14:paraId="1BF426FE" w14:textId="0088AB61" w:rsidR="00384DD5" w:rsidRDefault="00384DD5" w:rsidP="00384D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3EB7F9" w14:textId="0A3DF8E9" w:rsidR="0084240E" w:rsidRDefault="00B81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16" w:history="1">
        <w:r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ble of conten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lists every</w:t>
      </w:r>
      <w:r w:rsidR="000224F7">
        <w:rPr>
          <w:rFonts w:ascii="Times New Roman" w:hAnsi="Times New Roman" w:cs="Times New Roman"/>
          <w:sz w:val="24"/>
          <w:szCs w:val="24"/>
          <w:lang w:val="en-US"/>
        </w:rPr>
        <w:t xml:space="preserve"> section that comes after it (i.e. </w:t>
      </w:r>
      <w:r w:rsidR="000224F7" w:rsidRPr="0033754A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r w:rsidR="00022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224F7">
        <w:rPr>
          <w:rFonts w:ascii="Times New Roman" w:hAnsi="Times New Roman" w:cs="Times New Roman"/>
          <w:sz w:val="24"/>
          <w:szCs w:val="24"/>
          <w:lang w:val="en-US"/>
        </w:rPr>
        <w:t xml:space="preserve">the title page, acknowledgements, or abstract). </w:t>
      </w:r>
      <w:r w:rsidR="001D4910">
        <w:rPr>
          <w:rFonts w:ascii="Times New Roman" w:hAnsi="Times New Roman" w:cs="Times New Roman"/>
          <w:sz w:val="24"/>
          <w:szCs w:val="24"/>
          <w:lang w:val="en-US"/>
        </w:rPr>
        <w:t xml:space="preserve">A table of contents can be </w:t>
      </w:r>
      <w:hyperlink r:id="rId17" w:anchor="automatically-creating-a-table-of-contents-in-word" w:history="1">
        <w:r w:rsidR="001D4910" w:rsidRPr="001D491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uto-generated</w:t>
        </w:r>
      </w:hyperlink>
      <w:r w:rsidR="001D4910">
        <w:rPr>
          <w:rFonts w:ascii="Times New Roman" w:hAnsi="Times New Roman" w:cs="Times New Roman"/>
          <w:sz w:val="24"/>
          <w:szCs w:val="24"/>
          <w:lang w:val="en-US"/>
        </w:rPr>
        <w:t xml:space="preserve"> in Word.</w:t>
      </w:r>
    </w:p>
    <w:p w14:paraId="0682AC89" w14:textId="77777777" w:rsidR="00F91808" w:rsidRDefault="00F91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89E5A" w14:textId="43B26E59" w:rsidR="0033754A" w:rsidRPr="0033754A" w:rsidRDefault="00E9311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113C0">
        <w:rPr>
          <w:rFonts w:ascii="Times New Roman" w:hAnsi="Times New Roman" w:cs="Times New Roman"/>
          <w:sz w:val="24"/>
          <w:szCs w:val="24"/>
        </w:rPr>
        <w:fldChar w:fldCharType="begin"/>
      </w:r>
      <w:r w:rsidRPr="008113C0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8113C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043296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figures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6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4F992C" w14:textId="5C8960F9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7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tables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7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B3E27D" w14:textId="67FDB8FD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8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abbreviations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8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47D0D" w14:textId="3B513251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299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lossary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299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3E1293" w14:textId="7D446B79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0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0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5B4361" w14:textId="4E91A2F1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1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terature review/theoretical framework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1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4BFFF" w14:textId="1BCEEC02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2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hodology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2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678B9" w14:textId="285B0A08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3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ults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3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4217F1" w14:textId="79F09F8A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4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cussion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4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D3E03" w14:textId="4D185AB8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5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ion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5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0BB2D" w14:textId="06C71D52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6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 list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6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F98F21" w14:textId="030CA136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7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x 1: [Title]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7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F4C07B" w14:textId="09D1FB6C" w:rsidR="0033754A" w:rsidRPr="0033754A" w:rsidRDefault="00D0193A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0043308" w:history="1">
        <w:r w:rsidR="0033754A" w:rsidRPr="003375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x 2: [Title]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43308 \h </w:instrTex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3754A" w:rsidRPr="003375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13FD28" w14:textId="1988D9D8" w:rsidR="00B81683" w:rsidRPr="008113C0" w:rsidRDefault="00E931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13C0">
        <w:rPr>
          <w:rFonts w:ascii="Times New Roman" w:hAnsi="Times New Roman" w:cs="Times New Roman"/>
          <w:sz w:val="24"/>
          <w:szCs w:val="24"/>
        </w:rPr>
        <w:fldChar w:fldCharType="end"/>
      </w:r>
      <w:r w:rsidR="00B81683" w:rsidRPr="008113C0">
        <w:rPr>
          <w:rFonts w:ascii="Times New Roman" w:hAnsi="Times New Roman" w:cs="Times New Roman"/>
          <w:sz w:val="24"/>
          <w:szCs w:val="24"/>
        </w:rPr>
        <w:br w:type="page"/>
      </w:r>
    </w:p>
    <w:p w14:paraId="13E94533" w14:textId="71527E0A" w:rsidR="00384DD5" w:rsidRDefault="00AE2C7B" w:rsidP="00FC6561">
      <w:pPr>
        <w:pStyle w:val="Heading1"/>
      </w:pPr>
      <w:bookmarkStart w:id="0" w:name="_Toc50043296"/>
      <w:r w:rsidRPr="00066744">
        <w:lastRenderedPageBreak/>
        <w:t>List of figures</w:t>
      </w:r>
      <w:bookmarkEnd w:id="0"/>
    </w:p>
    <w:p w14:paraId="6EDA9BD2" w14:textId="5398C8FD" w:rsidR="00AE2C7B" w:rsidRDefault="00AE2C7B" w:rsidP="00AE2C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37BEF" w14:textId="72CB8CC5" w:rsidR="00DB3190" w:rsidRDefault="00022F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2FA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hyperlink r:id="rId18" w:history="1">
        <w:r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figur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910">
        <w:rPr>
          <w:rFonts w:ascii="Times New Roman" w:hAnsi="Times New Roman" w:cs="Times New Roman"/>
          <w:sz w:val="24"/>
          <w:szCs w:val="24"/>
          <w:lang w:val="en-US"/>
        </w:rPr>
        <w:t xml:space="preserve">is included if you’ve used a lot of figures </w:t>
      </w:r>
      <w:r w:rsidR="00667216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341C26">
        <w:rPr>
          <w:rFonts w:ascii="Times New Roman" w:hAnsi="Times New Roman" w:cs="Times New Roman"/>
          <w:sz w:val="24"/>
          <w:szCs w:val="24"/>
          <w:lang w:val="en-US"/>
        </w:rPr>
        <w:t xml:space="preserve">, images, illustrations) </w:t>
      </w:r>
      <w:r w:rsidR="001B4910">
        <w:rPr>
          <w:rFonts w:ascii="Times New Roman" w:hAnsi="Times New Roman" w:cs="Times New Roman"/>
          <w:sz w:val="24"/>
          <w:szCs w:val="24"/>
          <w:lang w:val="en-US"/>
        </w:rPr>
        <w:t xml:space="preserve">in your text.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lists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>the figures in th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same numbered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>they appear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in the text</w:t>
      </w:r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, and can be </w:t>
      </w:r>
      <w:hyperlink r:id="rId19" w:anchor="generate-lists-automatically" w:history="1">
        <w:r w:rsidR="006237FB" w:rsidRPr="009954A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uto-generated</w:t>
        </w:r>
      </w:hyperlink>
      <w:r w:rsidR="006237FB">
        <w:rPr>
          <w:rFonts w:ascii="Times New Roman" w:hAnsi="Times New Roman" w:cs="Times New Roman"/>
          <w:sz w:val="24"/>
          <w:szCs w:val="24"/>
          <w:lang w:val="en-US"/>
        </w:rPr>
        <w:t xml:space="preserve"> in the same way as the table of contents.</w:t>
      </w:r>
    </w:p>
    <w:p w14:paraId="710A8695" w14:textId="77777777" w:rsidR="0015316F" w:rsidRDefault="001531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A04FB" w14:textId="3D04D5D1" w:rsidR="00534CCE" w:rsidRDefault="00534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8A3B94">
        <w:rPr>
          <w:rFonts w:ascii="Times New Roman" w:hAnsi="Times New Roman" w:cs="Times New Roman"/>
          <w:sz w:val="24"/>
          <w:szCs w:val="24"/>
          <w:lang w:val="en-US"/>
        </w:rPr>
        <w:t>: Caption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0425E2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14:paraId="0CBBDC10" w14:textId="0D4A8364" w:rsidR="008A3B94" w:rsidRDefault="008A3B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: Caption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0425E2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CA5E3B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5DC02770" w14:textId="77777777" w:rsidR="00142AA7" w:rsidRDefault="00142AA7" w:rsidP="00142A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3E615" w14:textId="77777777" w:rsidR="00142AA7" w:rsidRDefault="00142AA7" w:rsidP="00142A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2BAE" w14:textId="3FAFB457" w:rsidR="0081527E" w:rsidRDefault="00DB3190" w:rsidP="006544EC">
      <w:pPr>
        <w:pStyle w:val="Heading1"/>
      </w:pPr>
      <w:bookmarkStart w:id="1" w:name="_Toc50043297"/>
      <w:r w:rsidRPr="00142AA7">
        <w:t>List of tables</w:t>
      </w:r>
      <w:bookmarkEnd w:id="1"/>
    </w:p>
    <w:p w14:paraId="52A63131" w14:textId="77777777" w:rsidR="00993254" w:rsidRPr="00993254" w:rsidRDefault="00993254" w:rsidP="00993254">
      <w:pPr>
        <w:rPr>
          <w:lang w:val="en-US"/>
        </w:rPr>
      </w:pPr>
    </w:p>
    <w:p w14:paraId="5C1DB548" w14:textId="2A137AC7" w:rsidR="00B15B0A" w:rsidRDefault="00FC6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6561">
        <w:rPr>
          <w:rFonts w:ascii="Times New Roman" w:hAnsi="Times New Roman" w:cs="Times New Roman"/>
          <w:sz w:val="24"/>
          <w:szCs w:val="24"/>
          <w:lang w:val="en-US"/>
        </w:rPr>
        <w:t>Much 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ist of figures</w:t>
      </w:r>
      <w:r w:rsidR="00066744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hyperlink r:id="rId20" w:history="1">
        <w:r w:rsidR="00066744" w:rsidRPr="000667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tables</w:t>
        </w:r>
      </w:hyperlink>
      <w:r w:rsidR="0006674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>ncluded if you have a lot of tables, and lists them i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numbered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 as they appear in the text</w:t>
      </w:r>
      <w:r w:rsidR="008D0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6D0E8D" w14:textId="77777777" w:rsidR="001A3682" w:rsidRDefault="001A36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1693F" w14:textId="7ACE4A6A" w:rsidR="00887F21" w:rsidRDefault="00887F21" w:rsidP="00887F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: Caption…………………………………………………………………………….1</w:t>
      </w:r>
      <w:r w:rsidR="00B15B0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B3F3F3E" w14:textId="65E31308" w:rsidR="00887F21" w:rsidRDefault="00887F21" w:rsidP="00887F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2: Caption…………………………………………………………………………….</w:t>
      </w:r>
      <w:r w:rsidR="00B15B0A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14:paraId="64964E7D" w14:textId="446A37EB" w:rsidR="00022FA9" w:rsidRPr="00FC6561" w:rsidRDefault="00022F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656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6A8FEA" w14:textId="77C9ABED" w:rsidR="00AE2C7B" w:rsidRDefault="0081527E" w:rsidP="00FC6561">
      <w:pPr>
        <w:pStyle w:val="Heading1"/>
      </w:pPr>
      <w:bookmarkStart w:id="2" w:name="_Toc50043298"/>
      <w:r w:rsidRPr="00FD22BE">
        <w:lastRenderedPageBreak/>
        <w:t>List of abbreviations</w:t>
      </w:r>
      <w:bookmarkEnd w:id="2"/>
    </w:p>
    <w:p w14:paraId="0F97D946" w14:textId="4F771B69" w:rsidR="0081527E" w:rsidRDefault="0081527E" w:rsidP="00815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D1759C" w14:textId="4859F8E3" w:rsidR="00AF20E8" w:rsidRDefault="008D2D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2D59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FD22B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 of abbreviation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is optional. It should be included if you use </w:t>
      </w:r>
      <w:r w:rsidR="00B0215F">
        <w:rPr>
          <w:rFonts w:ascii="Times New Roman" w:hAnsi="Times New Roman" w:cs="Times New Roman"/>
          <w:sz w:val="24"/>
          <w:szCs w:val="24"/>
          <w:lang w:val="en-US"/>
        </w:rPr>
        <w:t>a l</w:t>
      </w:r>
      <w:r w:rsidR="00EB07BA">
        <w:rPr>
          <w:rFonts w:ascii="Times New Roman" w:hAnsi="Times New Roman" w:cs="Times New Roman"/>
          <w:sz w:val="24"/>
          <w:szCs w:val="24"/>
          <w:lang w:val="en-US"/>
        </w:rPr>
        <w:t>ot of abbreviations that are likely to be unfamiliar to readers.</w:t>
      </w:r>
      <w:r w:rsidR="00AF20E8">
        <w:rPr>
          <w:rFonts w:ascii="Times New Roman" w:hAnsi="Times New Roman" w:cs="Times New Roman"/>
          <w:sz w:val="24"/>
          <w:szCs w:val="24"/>
          <w:lang w:val="en-US"/>
        </w:rPr>
        <w:t xml:space="preserve"> Present it as a</w:t>
      </w:r>
      <w:r w:rsidR="00AD59BE">
        <w:rPr>
          <w:rFonts w:ascii="Times New Roman" w:hAnsi="Times New Roman" w:cs="Times New Roman"/>
          <w:sz w:val="24"/>
          <w:szCs w:val="24"/>
          <w:lang w:val="en-US"/>
        </w:rPr>
        <w:t>n alphabetized</w:t>
      </w:r>
      <w:r w:rsidR="00AF20E8">
        <w:rPr>
          <w:rFonts w:ascii="Times New Roman" w:hAnsi="Times New Roman" w:cs="Times New Roman"/>
          <w:sz w:val="24"/>
          <w:szCs w:val="24"/>
          <w:lang w:val="en-US"/>
        </w:rPr>
        <w:t xml:space="preserve"> list or table, e.g.:</w:t>
      </w:r>
    </w:p>
    <w:p w14:paraId="44116328" w14:textId="77777777" w:rsidR="00080B74" w:rsidRDefault="00080B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5D1B0" w14:textId="52864F37" w:rsidR="00EF3D4D" w:rsidRPr="00EF3D4D" w:rsidRDefault="00EF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ccrediting Commission for Schools</w:t>
      </w:r>
    </w:p>
    <w:p w14:paraId="5D73F862" w14:textId="03D92D27" w:rsidR="00C51348" w:rsidRDefault="00C51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606">
        <w:rPr>
          <w:rFonts w:ascii="Times New Roman" w:hAnsi="Times New Roman" w:cs="Times New Roman"/>
          <w:i/>
          <w:iCs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undamental of science</w:t>
      </w:r>
    </w:p>
    <w:p w14:paraId="5E694BA9" w14:textId="77777777" w:rsidR="00AD59BE" w:rsidRDefault="005A56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>HKEA</w:t>
      </w:r>
      <w:r w:rsidR="00F96A60"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F96A60" w:rsidRPr="00AD59B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F96A60" w:rsidRPr="00AD59BE">
        <w:rPr>
          <w:rFonts w:ascii="Times New Roman" w:hAnsi="Times New Roman" w:cs="Times New Roman"/>
          <w:sz w:val="24"/>
          <w:szCs w:val="24"/>
          <w:lang w:val="en-US"/>
        </w:rPr>
        <w:t xml:space="preserve">Hong Kong </w:t>
      </w:r>
      <w:r w:rsidR="00AD59BE" w:rsidRPr="00AD59BE">
        <w:rPr>
          <w:rFonts w:ascii="Times New Roman" w:hAnsi="Times New Roman" w:cs="Times New Roman"/>
          <w:sz w:val="24"/>
          <w:szCs w:val="24"/>
          <w:lang w:val="en-US"/>
        </w:rPr>
        <w:t>Examinations Authority</w:t>
      </w:r>
    </w:p>
    <w:p w14:paraId="0E94FC25" w14:textId="1FDF8E78" w:rsidR="00AD59BE" w:rsidRPr="00AD59BE" w:rsidRDefault="0029344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D59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2A344FEF" w14:textId="7D630B3B" w:rsidR="0081527E" w:rsidRDefault="00293445" w:rsidP="00FC6561">
      <w:pPr>
        <w:pStyle w:val="Heading1"/>
      </w:pPr>
      <w:bookmarkStart w:id="3" w:name="_Toc50043299"/>
      <w:r w:rsidRPr="00181466">
        <w:lastRenderedPageBreak/>
        <w:t>Glossary</w:t>
      </w:r>
      <w:bookmarkEnd w:id="3"/>
    </w:p>
    <w:p w14:paraId="0E73564B" w14:textId="79C238E9" w:rsidR="00293445" w:rsidRDefault="00293445" w:rsidP="002934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7EDD1C" w14:textId="1DEC94B7" w:rsidR="006A786D" w:rsidRDefault="00BF1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151133" w:rsidRPr="001814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lossary</w:t>
        </w:r>
      </w:hyperlink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optional. Include one 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>if you use a lot of specialist terms</w:t>
      </w:r>
      <w:r w:rsidR="00094D70">
        <w:rPr>
          <w:rFonts w:ascii="Times New Roman" w:hAnsi="Times New Roman" w:cs="Times New Roman"/>
          <w:sz w:val="24"/>
          <w:szCs w:val="24"/>
          <w:lang w:val="en-US"/>
        </w:rPr>
        <w:t xml:space="preserve"> (other than abbreviations) that</w:t>
      </w:r>
      <w:r w:rsidR="00151133">
        <w:rPr>
          <w:rFonts w:ascii="Times New Roman" w:hAnsi="Times New Roman" w:cs="Times New Roman"/>
          <w:sz w:val="24"/>
          <w:szCs w:val="24"/>
          <w:lang w:val="en-US"/>
        </w:rPr>
        <w:t xml:space="preserve"> readers might not know.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 xml:space="preserve"> Present terms and their definitions in a</w:t>
      </w:r>
      <w:r w:rsidR="00A73AFC">
        <w:rPr>
          <w:rFonts w:ascii="Times New Roman" w:hAnsi="Times New Roman" w:cs="Times New Roman"/>
          <w:sz w:val="24"/>
          <w:szCs w:val="24"/>
          <w:lang w:val="en-US"/>
        </w:rPr>
        <w:t>n alphabetized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6B6836">
        <w:rPr>
          <w:rFonts w:ascii="Times New Roman" w:hAnsi="Times New Roman" w:cs="Times New Roman"/>
          <w:sz w:val="24"/>
          <w:szCs w:val="24"/>
          <w:lang w:val="en-US"/>
        </w:rPr>
        <w:t xml:space="preserve"> or table</w:t>
      </w:r>
      <w:r w:rsidR="006A786D">
        <w:rPr>
          <w:rFonts w:ascii="Times New Roman" w:hAnsi="Times New Roman" w:cs="Times New Roman"/>
          <w:sz w:val="24"/>
          <w:szCs w:val="24"/>
          <w:lang w:val="en-US"/>
        </w:rPr>
        <w:t>, e.g.:</w:t>
      </w:r>
    </w:p>
    <w:p w14:paraId="627E0F3B" w14:textId="77777777" w:rsidR="00080B74" w:rsidRDefault="00080B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77F7F" w14:textId="2D9F6DD5" w:rsidR="00ED04BF" w:rsidRDefault="00832EF4" w:rsidP="00ED04BF">
      <w:pP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832EF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 inter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A5329">
        <w:rPr>
          <w:rFonts w:ascii="Times New Roman" w:hAnsi="Times New Roman" w:cs="Times New Roman"/>
          <w:sz w:val="24"/>
          <w:szCs w:val="24"/>
          <w:lang w:val="en-US"/>
        </w:rPr>
        <w:t>Interest calculated on the initial amount as well as on the</w:t>
      </w:r>
      <w:r w:rsidR="00ED04BF">
        <w:rPr>
          <w:rFonts w:ascii="Times New Roman" w:hAnsi="Times New Roman" w:cs="Times New Roman"/>
          <w:sz w:val="24"/>
          <w:szCs w:val="24"/>
          <w:lang w:val="en-US"/>
        </w:rPr>
        <w:br/>
        <w:t>interest of previous periods of a loan.</w:t>
      </w:r>
    </w:p>
    <w:p w14:paraId="4B7AF7FD" w14:textId="77777777" w:rsidR="00034178" w:rsidRDefault="00153084" w:rsidP="00ED04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le cos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sts that change according to the amount of goods provided.</w:t>
      </w:r>
    </w:p>
    <w:p w14:paraId="58B2F198" w14:textId="77777777" w:rsidR="00034178" w:rsidRDefault="00034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0E2F4B" w14:textId="549CD5B8" w:rsidR="00072B60" w:rsidRPr="00ED04BF" w:rsidRDefault="00034178" w:rsidP="00ED04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BFCBE3" wp14:editId="283E8EAD">
            <wp:extent cx="5731510" cy="8149590"/>
            <wp:effectExtent l="0" t="0" r="2540" b="3810"/>
            <wp:docPr id="6" name="Picture 6" descr="Ad for Scribbr's proofreading &amp; editing servi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d for Scribbr's proofreading &amp; editing service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60" w:rsidRPr="00832EF4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1772E71" w14:textId="218107C4" w:rsidR="00293445" w:rsidRDefault="00072B60" w:rsidP="00FC6561">
      <w:pPr>
        <w:pStyle w:val="Heading1"/>
      </w:pPr>
      <w:bookmarkStart w:id="4" w:name="_Toc50043300"/>
      <w:r>
        <w:lastRenderedPageBreak/>
        <w:t>Introduction</w:t>
      </w:r>
      <w:bookmarkEnd w:id="4"/>
    </w:p>
    <w:p w14:paraId="6E13B6A1" w14:textId="055222D2" w:rsidR="00072B60" w:rsidRDefault="00072B60" w:rsidP="00072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C07F8" w14:textId="3EADF914" w:rsidR="00C6602A" w:rsidRDefault="009329B2" w:rsidP="00C660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B2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hyperlink r:id="rId25" w:history="1">
        <w:r w:rsidRPr="008603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troduction</w:t>
        </w:r>
      </w:hyperlink>
      <w:r w:rsidRPr="009329B2">
        <w:rPr>
          <w:rFonts w:ascii="Times New Roman" w:hAnsi="Times New Roman" w:cs="Times New Roman"/>
          <w:sz w:val="24"/>
          <w:szCs w:val="24"/>
          <w:lang w:val="en-US"/>
        </w:rPr>
        <w:t xml:space="preserve">, set up your dissertation’s topic, purpose, and relevance, and tell the reader what to expect in the rest of the </w:t>
      </w:r>
      <w:r w:rsidR="004D0C73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32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F2E306" w14:textId="77777777" w:rsidR="001816BA" w:rsidRDefault="001816BA" w:rsidP="00C66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85BDA" w14:textId="77777777" w:rsidR="00C6602A" w:rsidRPr="008E65D5" w:rsidRDefault="009329B2" w:rsidP="00C6602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65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ablish your </w:t>
      </w:r>
      <w:hyperlink r:id="rId26" w:history="1">
        <w:r w:rsidRPr="008E65D5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esearch topic</w:t>
        </w:r>
      </w:hyperlink>
      <w:r w:rsidR="00C6602A" w:rsidRPr="008E65D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4EE2E89" w14:textId="44788394" w:rsidR="00B902D0" w:rsidRDefault="00052E13" w:rsidP="00C6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B902D0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B902D0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8E65D5">
        <w:rPr>
          <w:rFonts w:ascii="Times New Roman" w:hAnsi="Times New Roman" w:cs="Times New Roman"/>
          <w:sz w:val="24"/>
          <w:szCs w:val="24"/>
          <w:lang w:val="en-US"/>
        </w:rPr>
        <w:t xml:space="preserve"> in an engaging way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B6009" w14:textId="47ED03D4" w:rsidR="009329B2" w:rsidRPr="00C6602A" w:rsidRDefault="00C6602A" w:rsidP="00C6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F11F9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329B2" w:rsidRPr="00C6602A">
        <w:rPr>
          <w:rFonts w:ascii="Times New Roman" w:hAnsi="Times New Roman" w:cs="Times New Roman"/>
          <w:sz w:val="24"/>
          <w:szCs w:val="24"/>
          <w:lang w:val="en-US"/>
        </w:rPr>
        <w:t xml:space="preserve"> background information to contextualize your work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95203" w14:textId="77777777" w:rsidR="001816BA" w:rsidRDefault="001816BA" w:rsidP="00583C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8CFFD2" w14:textId="282671D2" w:rsidR="00583C2B" w:rsidRPr="00583C2B" w:rsidRDefault="00583C2B" w:rsidP="00583C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arrow down the focus:</w:t>
      </w:r>
    </w:p>
    <w:p w14:paraId="7748AF32" w14:textId="12197715" w:rsidR="00C6602A" w:rsidRDefault="00583C2B" w:rsidP="00583C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into more detail about </w:t>
      </w:r>
      <w:r w:rsidR="004903FC">
        <w:rPr>
          <w:rFonts w:ascii="Times New Roman" w:hAnsi="Times New Roman" w:cs="Times New Roman"/>
          <w:sz w:val="24"/>
          <w:szCs w:val="24"/>
          <w:lang w:val="en-US"/>
        </w:rPr>
        <w:t xml:space="preserve">the specific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4903FC">
        <w:rPr>
          <w:rFonts w:ascii="Times New Roman" w:hAnsi="Times New Roman" w:cs="Times New Roman"/>
          <w:sz w:val="24"/>
          <w:szCs w:val="24"/>
          <w:lang w:val="en-US"/>
        </w:rPr>
        <w:t xml:space="preserve"> you’ll be focusing 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BC7876" w14:textId="75FA1E24" w:rsidR="004903FC" w:rsidRDefault="004903FC" w:rsidP="004903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the scope of the research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837EB" w14:textId="77777777" w:rsidR="001816BA" w:rsidRDefault="001816BA" w:rsidP="004903F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E8099D" w14:textId="42FC3D4B" w:rsidR="004903FC" w:rsidRPr="004903FC" w:rsidRDefault="004903FC" w:rsidP="004903F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 existing research:</w:t>
      </w:r>
    </w:p>
    <w:p w14:paraId="6F7370BE" w14:textId="5E5CAC51" w:rsidR="00425129" w:rsidRDefault="005A6466" w:rsidP="0042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d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iscuss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stat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52E1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 topi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A77C8" w14:textId="244B7A51" w:rsidR="009329B2" w:rsidRPr="00425129" w:rsidRDefault="00425129" w:rsidP="0042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how your work’s relevance to a broader </w:t>
      </w:r>
      <w:hyperlink r:id="rId27" w:history="1">
        <w:r w:rsidR="009329B2" w:rsidRPr="0042512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blem</w:t>
        </w:r>
      </w:hyperlink>
      <w:r w:rsidR="009329B2" w:rsidRPr="00425129">
        <w:rPr>
          <w:rFonts w:ascii="Times New Roman" w:hAnsi="Times New Roman" w:cs="Times New Roman"/>
          <w:sz w:val="24"/>
          <w:szCs w:val="24"/>
          <w:lang w:val="en-US"/>
        </w:rPr>
        <w:t xml:space="preserve"> or debate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5CA4B" w14:textId="77777777" w:rsidR="001816BA" w:rsidRDefault="001816BA" w:rsidP="00425129"/>
    <w:p w14:paraId="6331DCCA" w14:textId="46779898" w:rsidR="009329B2" w:rsidRDefault="00D0193A" w:rsidP="0042512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28" w:history="1">
        <w:r w:rsidR="0042512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R</w:t>
        </w:r>
        <w:r w:rsidR="009329B2" w:rsidRPr="0042512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esearch questions</w:t>
        </w:r>
      </w:hyperlink>
      <w:r w:rsidR="009329B2" w:rsidRPr="004251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objectives</w:t>
      </w:r>
      <w:r w:rsidR="00425129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4E626D55" w14:textId="454AF254" w:rsidR="00425129" w:rsidRPr="00AB259D" w:rsidRDefault="00AB259D" w:rsidP="00425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the questions you 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set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nswer in your dissertation</w:t>
      </w:r>
      <w:r w:rsidR="005A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10ACC6" w14:textId="49CC3E9F" w:rsidR="00AB259D" w:rsidRPr="00AB259D" w:rsidRDefault="005A6466" w:rsidP="004251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your concrete objectives in conducting the research.</w:t>
      </w:r>
    </w:p>
    <w:p w14:paraId="22CD9044" w14:textId="77777777" w:rsidR="001816BA" w:rsidRDefault="001816BA" w:rsidP="00AB259D"/>
    <w:p w14:paraId="297B39DF" w14:textId="45CE9F99" w:rsidR="00AB259D" w:rsidRDefault="00D0193A" w:rsidP="00AB259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29" w:history="1">
        <w:r w:rsidR="002A351A" w:rsidRPr="002A351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O</w:t>
        </w:r>
        <w:r w:rsidR="00AB259D" w:rsidRPr="002A351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verview</w:t>
        </w:r>
      </w:hyperlink>
      <w:r w:rsidR="002A351A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B0E8E28" w14:textId="7E91E70A" w:rsidR="00072B60" w:rsidRDefault="002A351A" w:rsidP="002A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n overview of the</w:t>
      </w:r>
      <w:r w:rsidR="006731C5">
        <w:rPr>
          <w:rFonts w:ascii="Times New Roman" w:hAnsi="Times New Roman" w:cs="Times New Roman"/>
          <w:sz w:val="24"/>
          <w:szCs w:val="24"/>
          <w:lang w:val="en-US"/>
        </w:rPr>
        <w:t xml:space="preserve"> structure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t of the dissertation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668B9" w14:textId="31A0E6C5" w:rsidR="002A351A" w:rsidRDefault="003D165F" w:rsidP="002A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 present tense, e.g. “Chapter 4 discusses…”</w:t>
      </w:r>
    </w:p>
    <w:p w14:paraId="04C1F26E" w14:textId="3E84BC61" w:rsidR="00052E13" w:rsidRDefault="00052E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3B9C46" w14:textId="2A0CDB09" w:rsidR="00052E13" w:rsidRDefault="00BF0AA7" w:rsidP="004B20EA">
      <w:pPr>
        <w:pStyle w:val="Heading1"/>
      </w:pPr>
      <w:bookmarkStart w:id="5" w:name="_Toc50043301"/>
      <w:r w:rsidRPr="00BF0AA7">
        <w:lastRenderedPageBreak/>
        <w:t>Literature review</w:t>
      </w:r>
      <w:r w:rsidR="002466E6">
        <w:t>/theoretical framework</w:t>
      </w:r>
      <w:bookmarkEnd w:id="5"/>
    </w:p>
    <w:p w14:paraId="6A5EECF8" w14:textId="77777777" w:rsidR="00706DC5" w:rsidRDefault="00706DC5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2CFD5" w14:textId="2975DFEC" w:rsidR="00CD19AF" w:rsidRDefault="001E42F3" w:rsidP="001E42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hyperlink r:id="rId30" w:history="1">
        <w:r w:rsidRPr="0025396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terature review</w:t>
        </w:r>
      </w:hyperlink>
      <w:r w:rsidRPr="001E42F3">
        <w:rPr>
          <w:rFonts w:ascii="Times New Roman" w:hAnsi="Times New Roman" w:cs="Times New Roman"/>
          <w:sz w:val="24"/>
          <w:szCs w:val="24"/>
          <w:lang w:val="en-US"/>
        </w:rPr>
        <w:t>, you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 xml:space="preserve"> survey existing research on your topic,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 xml:space="preserve"> a coherent structure and argument that leads to a clear basis or justification for your own </w:t>
      </w:r>
      <w:r w:rsidR="00EA67D9">
        <w:rPr>
          <w:rFonts w:ascii="Times New Roman" w:hAnsi="Times New Roman" w:cs="Times New Roman"/>
          <w:sz w:val="24"/>
          <w:szCs w:val="24"/>
          <w:lang w:val="en-US"/>
        </w:rPr>
        <w:t>approa</w:t>
      </w:r>
      <w:r w:rsidRPr="001E42F3">
        <w:rPr>
          <w:rFonts w:ascii="Times New Roman" w:hAnsi="Times New Roman" w:cs="Times New Roman"/>
          <w:sz w:val="24"/>
          <w:szCs w:val="24"/>
          <w:lang w:val="en-US"/>
        </w:rPr>
        <w:t>ch.</w:t>
      </w:r>
    </w:p>
    <w:p w14:paraId="0978CA57" w14:textId="4B68B084" w:rsidR="00CD19AF" w:rsidRDefault="00CD19AF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88369" w14:textId="43FDFFDA" w:rsidR="00E57A7D" w:rsidRDefault="004D282E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rvey the literature:</w:t>
      </w:r>
    </w:p>
    <w:p w14:paraId="024D29D7" w14:textId="725E5DF9" w:rsidR="004D282E" w:rsidRPr="001918AB" w:rsidRDefault="004D282E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cribe how much research has been done into your topic, and </w:t>
      </w:r>
      <w:r w:rsidR="00A90674">
        <w:rPr>
          <w:rFonts w:ascii="Times New Roman" w:hAnsi="Times New Roman" w:cs="Times New Roman"/>
          <w:sz w:val="24"/>
          <w:szCs w:val="24"/>
          <w:lang w:val="en-US"/>
        </w:rPr>
        <w:t>what kinds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816BD" w14:textId="6305C08A" w:rsidR="001918AB" w:rsidRPr="00A90674" w:rsidRDefault="001918AB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hesize key findings from relevant studies.</w:t>
      </w:r>
    </w:p>
    <w:p w14:paraId="671E2090" w14:textId="03EC2D88" w:rsidR="00A90674" w:rsidRPr="005A66D8" w:rsidRDefault="005A66D8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ss the strengths and weaknesses of previous research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69DA6" w14:textId="76DCE172" w:rsidR="005A66D8" w:rsidRPr="004D282E" w:rsidRDefault="008B07A2" w:rsidP="004D28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light any gaps or limitations in existing research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77942" w14:textId="77777777" w:rsidR="00E57A7D" w:rsidRDefault="00E57A7D" w:rsidP="001E42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75EA9" w14:textId="09508DD8" w:rsidR="001E42F3" w:rsidRPr="00E57A7D" w:rsidRDefault="00E57A7D" w:rsidP="001E42F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how your research</w:t>
      </w:r>
      <w:r w:rsidR="001918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es one or more of the following:</w:t>
      </w:r>
    </w:p>
    <w:p w14:paraId="5AB0F1F0" w14:textId="12C1C043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E42F3">
        <w:rPr>
          <w:rFonts w:ascii="Times New Roman" w:hAnsi="Times New Roman" w:cs="Times New Roman"/>
          <w:sz w:val="24"/>
          <w:szCs w:val="24"/>
          <w:lang w:val="en-US"/>
        </w:rPr>
        <w:t>Addresses a gap in the literature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67A2F" w14:textId="2DF988E8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Takes a new theoretical or methodological approach to the topic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6525F" w14:textId="7C7916F1" w:rsidR="00016E8B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Proposes a solution to an unresolved problem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088C1C" w14:textId="61591EC2" w:rsidR="00CD1681" w:rsidRDefault="001E42F3" w:rsidP="00016E8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 xml:space="preserve">Builds on </w:t>
      </w:r>
      <w:r w:rsidR="00503E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16E8B">
        <w:rPr>
          <w:rFonts w:ascii="Times New Roman" w:hAnsi="Times New Roman" w:cs="Times New Roman"/>
          <w:sz w:val="24"/>
          <w:szCs w:val="24"/>
          <w:lang w:val="en-US"/>
        </w:rPr>
        <w:t xml:space="preserve"> strengthens existing knowledge with new data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3B813" w14:textId="5BDCFBD6" w:rsidR="001918AB" w:rsidRPr="001918AB" w:rsidRDefault="001918AB" w:rsidP="001918A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Advances a theoretical deb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EC0548" w14:textId="77777777" w:rsidR="00706DC5" w:rsidRDefault="00706DC5" w:rsidP="00FF7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3B20B" w14:textId="0E21FB62" w:rsidR="00FF7A94" w:rsidRDefault="00FF7A94" w:rsidP="00CD16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 the </w:t>
      </w:r>
      <w:hyperlink r:id="rId31" w:history="1">
        <w:r w:rsidR="00981A42" w:rsidRPr="00FF7A9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theoretical framework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C10605" w14:textId="404EF582" w:rsidR="001918AB" w:rsidRP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5947A8">
        <w:rPr>
          <w:rFonts w:ascii="Times New Roman" w:hAnsi="Times New Roman" w:cs="Times New Roman"/>
          <w:sz w:val="24"/>
          <w:szCs w:val="24"/>
          <w:lang w:val="en-US"/>
        </w:rPr>
        <w:t>the 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nforms</w:t>
      </w:r>
      <w:r w:rsidR="004552C4" w:rsidRPr="00FF7A94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981A42" w:rsidRPr="00FF7A94">
        <w:rPr>
          <w:rFonts w:ascii="Times New Roman" w:hAnsi="Times New Roman" w:cs="Times New Roman"/>
          <w:sz w:val="24"/>
          <w:szCs w:val="24"/>
          <w:lang w:val="en-US"/>
        </w:rPr>
        <w:t>researc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595162" w14:textId="2BAD6DCA" w:rsid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key terms and explain relevant concepts.</w:t>
      </w:r>
    </w:p>
    <w:p w14:paraId="3D6FEB16" w14:textId="73436E5B" w:rsidR="00891FCB" w:rsidRPr="001918AB" w:rsidRDefault="001918AB" w:rsidP="001918AB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 any relevant models that help interpret your findings.</w:t>
      </w:r>
      <w:r w:rsidR="00891FCB" w:rsidRPr="001918A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AA7F48" w14:textId="5BE48C47" w:rsidR="00891FCB" w:rsidRDefault="004B20EA" w:rsidP="004B20EA">
      <w:pPr>
        <w:pStyle w:val="Heading1"/>
      </w:pPr>
      <w:bookmarkStart w:id="6" w:name="_Toc50043302"/>
      <w:r>
        <w:lastRenderedPageBreak/>
        <w:t>Methodology</w:t>
      </w:r>
      <w:bookmarkEnd w:id="6"/>
    </w:p>
    <w:p w14:paraId="4E399D19" w14:textId="2AF7E434" w:rsidR="004B20EA" w:rsidRDefault="004B20EA" w:rsidP="004B20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F97232" w14:textId="0549EB1F" w:rsidR="008B07A2" w:rsidRDefault="00B00B14" w:rsidP="00B00B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32" w:history="1">
        <w:r w:rsidRPr="009E7C4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thodology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chapter describes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exactly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how you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collected and analyzed your data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, allowing your reader to assess 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 xml:space="preserve"> of your </w:t>
      </w:r>
      <w:r w:rsidR="009644F8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95C11" w14:textId="77777777" w:rsidR="00250CD5" w:rsidRDefault="00250CD5" w:rsidP="00B00B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2CAAA1" w14:textId="0A5600DE" w:rsidR="00250CD5" w:rsidRPr="009C59F1" w:rsidRDefault="001918AB" w:rsidP="00250C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e</w:t>
      </w:r>
      <w:r w:rsidR="00250CD5" w:rsidRPr="009C59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overall approach:</w:t>
      </w:r>
    </w:p>
    <w:p w14:paraId="0B6740FC" w14:textId="16994197" w:rsidR="009C59F1" w:rsidRPr="009C59F1" w:rsidRDefault="00BC03C6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your research </w:t>
      </w:r>
      <w:hyperlink r:id="rId33" w:history="1">
        <w:r w:rsidR="00563104" w:rsidRPr="009644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qualitative or quantitative</w:t>
        </w:r>
      </w:hyperlink>
      <w:r w:rsidR="00563104">
        <w:rPr>
          <w:rFonts w:ascii="Times New Roman" w:hAnsi="Times New Roman" w:cs="Times New Roman"/>
          <w:sz w:val="24"/>
          <w:szCs w:val="24"/>
          <w:lang w:val="en-US"/>
        </w:rPr>
        <w:t xml:space="preserve"> (or a combination of both)</w:t>
      </w:r>
      <w:r w:rsidR="001918A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7DFCF5" w14:textId="0F624174" w:rsidR="00B00B14" w:rsidRDefault="009644F8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hyperlink r:id="rId34" w:history="1"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type </w:t>
        </w:r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 research</w:t>
        </w:r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desig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d you </w:t>
      </w:r>
      <w:r w:rsidR="00974D59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97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" w:history="1"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ongitudina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6" w:history="1">
        <w:r w:rsidRPr="009644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xperimenta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7" w:history="1"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ase study</w:t>
        </w:r>
      </w:hyperlink>
      <w:r w:rsidR="00974D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8" w:history="1">
        <w:r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thnograph</w:t>
        </w:r>
        <w:r w:rsidR="00974D59" w:rsidRPr="00974D5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 w:rsidR="00974D59">
        <w:rPr>
          <w:rFonts w:ascii="Times New Roman" w:hAnsi="Times New Roman" w:cs="Times New Roman"/>
          <w:sz w:val="24"/>
          <w:szCs w:val="24"/>
          <w:lang w:val="en-US"/>
        </w:rPr>
        <w:t>…)?</w:t>
      </w:r>
    </w:p>
    <w:p w14:paraId="3C62BAA6" w14:textId="02F17FE1" w:rsidR="005B4E5D" w:rsidRDefault="00974D59" w:rsidP="00E8678F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05C38095" w14:textId="77777777" w:rsidR="00407BC8" w:rsidRPr="00407BC8" w:rsidRDefault="00407BC8" w:rsidP="00407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975A2" w14:textId="1DF84FC7" w:rsidR="00250CD5" w:rsidRPr="005B4E5D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the details</w:t>
      </w:r>
      <w:r w:rsidR="005B4E5D" w:rsidRPr="005B4E5D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E987EA2" w14:textId="457C98C7" w:rsidR="00BC0258" w:rsidRPr="00B00B14" w:rsidRDefault="00BC0258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00B14">
        <w:rPr>
          <w:rFonts w:ascii="Times New Roman" w:hAnsi="Times New Roman" w:cs="Times New Roman"/>
          <w:sz w:val="24"/>
          <w:szCs w:val="24"/>
          <w:lang w:val="en-US"/>
        </w:rPr>
        <w:t>here, when, and with whom the research took place</w:t>
      </w:r>
      <w:r w:rsidR="00576EFF">
        <w:rPr>
          <w:rFonts w:ascii="Times New Roman" w:hAnsi="Times New Roman" w:cs="Times New Roman"/>
          <w:sz w:val="24"/>
          <w:szCs w:val="24"/>
          <w:lang w:val="en-US"/>
        </w:rPr>
        <w:t xml:space="preserve"> (including your </w:t>
      </w:r>
      <w:hyperlink r:id="rId39" w:history="1">
        <w:r w:rsidR="00576EFF"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mpling methods</w:t>
        </w:r>
      </w:hyperlink>
      <w:r w:rsidR="00576EFF">
        <w:rPr>
          <w:rFonts w:ascii="Times New Roman" w:hAnsi="Times New Roman" w:cs="Times New Roman"/>
          <w:sz w:val="24"/>
          <w:szCs w:val="24"/>
          <w:lang w:val="en-US"/>
        </w:rPr>
        <w:t xml:space="preserve"> if relevant).</w:t>
      </w:r>
    </w:p>
    <w:p w14:paraId="345E0E9C" w14:textId="18AEBEA8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Your methods of </w:t>
      </w:r>
      <w:hyperlink r:id="rId40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llecting data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 (e.g. interviews, </w:t>
      </w:r>
      <w:hyperlink r:id="rId41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rveys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>, archives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A133E" w14:textId="6BA07353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 xml:space="preserve">Your methods of analyzing data (e.g. statistical analysis, </w:t>
      </w:r>
      <w:hyperlink r:id="rId42" w:history="1">
        <w:r w:rsidRPr="00576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scourse analysis</w:t>
        </w:r>
      </w:hyperlink>
      <w:r w:rsidRPr="00B00B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1054B" w14:textId="5CA78630" w:rsidR="00B00B14" w:rsidRPr="00B00B14" w:rsidRDefault="00B00B14" w:rsidP="00E8678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B14">
        <w:rPr>
          <w:rFonts w:ascii="Times New Roman" w:hAnsi="Times New Roman" w:cs="Times New Roman"/>
          <w:sz w:val="24"/>
          <w:szCs w:val="24"/>
          <w:lang w:val="en-US"/>
        </w:rPr>
        <w:t>Tools and materials you used (e.g. computer programs, lab equipment)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DB0F9" w14:textId="77777777" w:rsidR="00BC0258" w:rsidRPr="00BC0258" w:rsidRDefault="00BC025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9A40A83" w14:textId="37CF12DF" w:rsidR="00494496" w:rsidRDefault="00407BC8" w:rsidP="00E8678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e your methods</w:t>
      </w:r>
      <w:r w:rsidR="0049449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937349D" w14:textId="21D3BCF3" w:rsidR="00016E8B" w:rsidRPr="00016E8B" w:rsidRDefault="00494496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 any</w:t>
      </w:r>
      <w:r w:rsidR="00B00B14" w:rsidRPr="0049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292">
        <w:rPr>
          <w:rFonts w:ascii="Times New Roman" w:hAnsi="Times New Roman" w:cs="Times New Roman"/>
          <w:sz w:val="24"/>
          <w:szCs w:val="24"/>
          <w:lang w:val="en-US"/>
        </w:rPr>
        <w:t xml:space="preserve">noteworthy </w:t>
      </w:r>
      <w:r w:rsidR="00B00B14" w:rsidRPr="00494496">
        <w:rPr>
          <w:rFonts w:ascii="Times New Roman" w:hAnsi="Times New Roman" w:cs="Times New Roman"/>
          <w:sz w:val="24"/>
          <w:szCs w:val="24"/>
          <w:lang w:val="en-US"/>
        </w:rPr>
        <w:t>obstacles you faced in conducting the research and how you overcame them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20437" w14:textId="77777777" w:rsidR="00407BC8" w:rsidRPr="00407BC8" w:rsidRDefault="00871292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6E8B">
        <w:rPr>
          <w:rFonts w:ascii="Times New Roman" w:hAnsi="Times New Roman" w:cs="Times New Roman"/>
          <w:sz w:val="24"/>
          <w:szCs w:val="24"/>
          <w:lang w:val="en-US"/>
        </w:rPr>
        <w:t>Assess whether your approach was effective overall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A5BF6" w14:textId="49DB8C62" w:rsidR="00352B9B" w:rsidRPr="00016E8B" w:rsidRDefault="00407BC8" w:rsidP="00016E8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used novel or unconventional methods, justify why this was the best approach to answering your research question.</w:t>
      </w:r>
      <w:r w:rsidR="00352B9B" w:rsidRPr="00016E8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8113C4" w14:textId="0611C810" w:rsidR="004B20EA" w:rsidRDefault="00352B9B" w:rsidP="00352B9B">
      <w:pPr>
        <w:pStyle w:val="Heading1"/>
      </w:pPr>
      <w:bookmarkStart w:id="7" w:name="_Toc50043303"/>
      <w:r w:rsidRPr="00352B9B">
        <w:lastRenderedPageBreak/>
        <w:t>Results</w:t>
      </w:r>
      <w:bookmarkEnd w:id="7"/>
    </w:p>
    <w:p w14:paraId="7334B8BE" w14:textId="48A0544C" w:rsidR="00352B9B" w:rsidRDefault="00352B9B" w:rsidP="00352B9B">
      <w:pPr>
        <w:rPr>
          <w:lang w:val="en-US"/>
        </w:rPr>
      </w:pPr>
    </w:p>
    <w:p w14:paraId="01920A10" w14:textId="4607FE06" w:rsidR="00016E8B" w:rsidRDefault="00871292" w:rsidP="00016E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43" w:history="1">
        <w:r w:rsidRPr="005967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ul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is where you </w:t>
      </w:r>
      <w:r w:rsidR="00687C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62589E">
        <w:rPr>
          <w:rFonts w:ascii="Times New Roman" w:hAnsi="Times New Roman" w:cs="Times New Roman"/>
          <w:sz w:val="24"/>
          <w:szCs w:val="24"/>
          <w:lang w:val="en-US"/>
        </w:rPr>
        <w:t>the findings of your research.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 Report the results concisely and objectively, without interp</w:t>
      </w:r>
      <w:r w:rsidR="00253F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eting their meaning.</w:t>
      </w:r>
    </w:p>
    <w:p w14:paraId="3F72CDBD" w14:textId="261D8A5A" w:rsidR="00407E5F" w:rsidRDefault="00407E5F" w:rsidP="00BC03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AD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some types of </w:t>
      </w:r>
      <w:r w:rsidRPr="00F377C2">
        <w:rPr>
          <w:rFonts w:ascii="Times New Roman" w:hAnsi="Times New Roman" w:cs="Times New Roman"/>
          <w:sz w:val="24"/>
          <w:szCs w:val="24"/>
          <w:lang w:val="en-US"/>
        </w:rPr>
        <w:t>qualitative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results and discussion sections 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BC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96CF71" w14:textId="77777777" w:rsidR="00407E5F" w:rsidRDefault="00407E5F" w:rsidP="00E05D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E4BCF" w14:textId="01B21389" w:rsidR="002D3725" w:rsidRDefault="002D3725" w:rsidP="00E05D7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</w:t>
      </w:r>
      <w:r w:rsidR="00FC4A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g </w:t>
      </w:r>
      <w:hyperlink r:id="rId44" w:history="1">
        <w:r w:rsidR="00FC4A5E" w:rsidRPr="00FC4A5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nt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302683CF" w14:textId="7F53C498" w:rsidR="00BC03C6" w:rsidRPr="00B37EA8" w:rsidRDefault="00FC4A5E" w:rsidP="00B37EA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>tructure</w:t>
      </w:r>
      <w:r w:rsidR="00B37EA8"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B37EA8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hyperlink r:id="rId45" w:history="1">
        <w:r w:rsidR="00EA67A4"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earch questions</w:t>
        </w:r>
      </w:hyperlink>
      <w:r w:rsidR="00EA67A4"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46" w:history="1">
        <w:r w:rsidR="00EA67A4"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ypotheses</w:t>
        </w:r>
      </w:hyperlink>
      <w:r w:rsidR="00B37EA8" w:rsidRPr="00B37E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FBC5D2" w14:textId="57D8AE9D" w:rsidR="00890ECA" w:rsidRDefault="00F33AE1" w:rsidP="00890E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B002B6">
        <w:rPr>
          <w:rFonts w:ascii="Times New Roman" w:hAnsi="Times New Roman" w:cs="Times New Roman"/>
          <w:sz w:val="24"/>
          <w:szCs w:val="24"/>
          <w:lang w:val="en-US"/>
        </w:rPr>
        <w:t>all results</w:t>
      </w:r>
      <w:r w:rsidR="00700137">
        <w:rPr>
          <w:rFonts w:ascii="Times New Roman" w:hAnsi="Times New Roman" w:cs="Times New Roman"/>
          <w:sz w:val="24"/>
          <w:szCs w:val="24"/>
          <w:lang w:val="en-US"/>
        </w:rPr>
        <w:t xml:space="preserve"> that are relevant to your questions</w:t>
      </w:r>
      <w:r w:rsidR="00B002B6">
        <w:rPr>
          <w:rFonts w:ascii="Times New Roman" w:hAnsi="Times New Roman" w:cs="Times New Roman"/>
          <w:sz w:val="24"/>
          <w:szCs w:val="24"/>
          <w:lang w:val="en-US"/>
        </w:rPr>
        <w:t>, including any that didn’t fit with your expectations.</w:t>
      </w:r>
    </w:p>
    <w:p w14:paraId="277FE186" w14:textId="77777777" w:rsidR="00890ECA" w:rsidRPr="00890ECA" w:rsidRDefault="00890ECA" w:rsidP="00890E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74AA3" w14:textId="700FAF97" w:rsidR="00890ECA" w:rsidRDefault="00890ECA" w:rsidP="00890EC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ach question or hypothesis:</w:t>
      </w:r>
    </w:p>
    <w:p w14:paraId="38DC2A5A" w14:textId="385D1A3A" w:rsidR="00890ECA" w:rsidRPr="00B37EA8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mariz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elevant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hyperlink r:id="rId47" w:history="1">
        <w:r w:rsidRPr="00253F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scriptive statistic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results of any </w:t>
      </w:r>
      <w:hyperlink r:id="rId48" w:history="1">
        <w:r w:rsidRPr="00890EC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istical tes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used.</w:t>
      </w:r>
    </w:p>
    <w:p w14:paraId="64132023" w14:textId="6D60E5E8" w:rsidR="00890ECA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iefly state 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result relates to the question or whether the hypothesis was supported.</w:t>
      </w:r>
    </w:p>
    <w:p w14:paraId="3960E5E6" w14:textId="491291AA" w:rsidR="00890ECA" w:rsidRPr="00890ECA" w:rsidRDefault="00890ECA" w:rsidP="00890E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ECA">
        <w:rPr>
          <w:rFonts w:ascii="Times New Roman" w:hAnsi="Times New Roman" w:cs="Times New Roman"/>
          <w:sz w:val="24"/>
          <w:szCs w:val="24"/>
          <w:lang w:val="en-US"/>
        </w:rPr>
        <w:t>Do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 subjective interpretations or </w:t>
      </w:r>
      <w:r w:rsidR="00B638B1">
        <w:rPr>
          <w:rFonts w:ascii="Times New Roman" w:hAnsi="Times New Roman" w:cs="Times New Roman"/>
          <w:sz w:val="24"/>
          <w:szCs w:val="24"/>
          <w:lang w:val="en-US"/>
        </w:rPr>
        <w:t>specul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C4B0BE" w14:textId="1017D728" w:rsidR="00890ECA" w:rsidRDefault="00890ECA" w:rsidP="00890E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5E521" w14:textId="32CE5C3F" w:rsidR="00890ECA" w:rsidRPr="00890ECA" w:rsidRDefault="00890ECA" w:rsidP="00890EC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s and figures:</w:t>
      </w:r>
    </w:p>
    <w:p w14:paraId="2171DC33" w14:textId="2B23A878" w:rsidR="00B002B6" w:rsidRDefault="00B002B6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 tables and figures if they help the reader understand your results.</w:t>
      </w:r>
    </w:p>
    <w:p w14:paraId="4BE2560B" w14:textId="62EC2702" w:rsidR="00890ECA" w:rsidRDefault="00890ECA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can be used to present exact values in a concise overview.</w:t>
      </w:r>
    </w:p>
    <w:p w14:paraId="18A153E4" w14:textId="48C6B3E5" w:rsidR="00890ECA" w:rsidRDefault="00890ECA" w:rsidP="00B002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s and charts can be used to visualize patterns and relationships.</w:t>
      </w:r>
    </w:p>
    <w:p w14:paraId="5464F299" w14:textId="4A3907D8" w:rsidR="00890ECA" w:rsidRPr="00890ECA" w:rsidRDefault="00B002B6" w:rsidP="00890E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 to all tables and figures in the text, and give them clear titles and labels.</w:t>
      </w:r>
    </w:p>
    <w:p w14:paraId="66A0D241" w14:textId="77777777" w:rsidR="00FC4A5E" w:rsidRPr="00890ECA" w:rsidRDefault="00FC4A5E" w:rsidP="00FC4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5A1CA" w14:textId="02F2D71E" w:rsidR="00FC4A5E" w:rsidRPr="00FC4A5E" w:rsidRDefault="00FC4A5E" w:rsidP="00FC4A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ing </w:t>
      </w:r>
      <w:hyperlink r:id="rId49" w:history="1">
        <w:r w:rsidRPr="00F377C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l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48B06D31" w14:textId="0CCD2CDB" w:rsidR="00700137" w:rsidRPr="00700137" w:rsidRDefault="00FC4A5E" w:rsidP="007001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hyperlink r:id="rId50" w:history="1">
        <w:r w:rsidR="0074369E" w:rsidRPr="001E34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themes</w:t>
        </w:r>
      </w:hyperlink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A6EA08" w14:textId="75E330EA" w:rsidR="00970710" w:rsidRPr="0074369E" w:rsidRDefault="00970710" w:rsidP="0074369E">
      <w:pPr>
        <w:pStyle w:val="ListParagraph"/>
        <w:numPr>
          <w:ilvl w:val="0"/>
          <w:numId w:val="10"/>
        </w:numPr>
        <w:rPr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93F26" w:rsidRPr="0074369E">
        <w:rPr>
          <w:rFonts w:ascii="Times New Roman" w:hAnsi="Times New Roman" w:cs="Times New Roman"/>
          <w:sz w:val="24"/>
          <w:szCs w:val="24"/>
          <w:lang w:val="en-US"/>
        </w:rPr>
        <w:t>ake general observations about what the data showed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79785" w14:textId="27D8857C" w:rsidR="0074369E" w:rsidRDefault="00970710" w:rsidP="007436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93F26" w:rsidRPr="00970710">
        <w:rPr>
          <w:rFonts w:ascii="Times New Roman" w:hAnsi="Times New Roman" w:cs="Times New Roman"/>
          <w:sz w:val="24"/>
          <w:szCs w:val="24"/>
          <w:lang w:val="en-US"/>
        </w:rPr>
        <w:t>ention recurring points of agreement or disagreement</w:t>
      </w:r>
      <w:r w:rsidR="0074369E">
        <w:rPr>
          <w:rFonts w:ascii="Times New Roman" w:hAnsi="Times New Roman" w:cs="Times New Roman"/>
          <w:sz w:val="24"/>
          <w:szCs w:val="24"/>
          <w:lang w:val="en-US"/>
        </w:rPr>
        <w:t>, patterns and trends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00EFD" w14:textId="2C9503D7" w:rsidR="0098220B" w:rsidRPr="0074369E" w:rsidRDefault="0098220B" w:rsidP="007436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593F26" w:rsidRPr="0074369E">
        <w:rPr>
          <w:rFonts w:ascii="Times New Roman" w:hAnsi="Times New Roman" w:cs="Times New Roman"/>
          <w:sz w:val="24"/>
          <w:szCs w:val="24"/>
          <w:lang w:val="en-US"/>
        </w:rPr>
        <w:t xml:space="preserve"> individual responses that were particularly </w:t>
      </w:r>
      <w:r w:rsidR="00995720">
        <w:rPr>
          <w:rFonts w:ascii="Times New Roman" w:hAnsi="Times New Roman" w:cs="Times New Roman"/>
          <w:sz w:val="24"/>
          <w:szCs w:val="24"/>
          <w:lang w:val="en-US"/>
        </w:rPr>
        <w:t>noteworthy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CECA71" w14:textId="792E7209" w:rsidR="00352B9B" w:rsidRPr="00970710" w:rsidRDefault="0098220B" w:rsidP="009707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3F26" w:rsidRPr="00970710">
        <w:rPr>
          <w:rFonts w:ascii="Times New Roman" w:hAnsi="Times New Roman" w:cs="Times New Roman"/>
          <w:sz w:val="24"/>
          <w:szCs w:val="24"/>
          <w:lang w:val="en-US"/>
        </w:rPr>
        <w:t>upport with direct quotations</w:t>
      </w:r>
      <w:r w:rsidR="00DB0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F8C39" w14:textId="77777777" w:rsidR="0098220B" w:rsidRDefault="009822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32CAFA0C" w14:textId="4AB94381" w:rsidR="00352B9B" w:rsidRDefault="004735B9" w:rsidP="004735B9">
      <w:pPr>
        <w:pStyle w:val="Heading1"/>
      </w:pPr>
      <w:bookmarkStart w:id="8" w:name="_Toc50043304"/>
      <w:r>
        <w:lastRenderedPageBreak/>
        <w:t>Discussion</w:t>
      </w:r>
      <w:bookmarkEnd w:id="8"/>
    </w:p>
    <w:p w14:paraId="188EEC20" w14:textId="77777777" w:rsidR="001E34ED" w:rsidRDefault="001E34ED" w:rsidP="001E34ED">
      <w:pPr>
        <w:pStyle w:val="NormalWeb"/>
        <w:spacing w:before="0" w:beforeAutospacing="0"/>
      </w:pPr>
    </w:p>
    <w:p w14:paraId="57E90319" w14:textId="6BF73801" w:rsidR="00701EEB" w:rsidRDefault="001E34ED" w:rsidP="001E34ED">
      <w:pPr>
        <w:pStyle w:val="NormalWeb"/>
        <w:spacing w:before="0" w:beforeAutospacing="0"/>
      </w:pPr>
      <w:r w:rsidRPr="001E34ED">
        <w:t xml:space="preserve">The </w:t>
      </w:r>
      <w:hyperlink r:id="rId51" w:history="1">
        <w:r w:rsidRPr="00701D06">
          <w:rPr>
            <w:rStyle w:val="Hyperlink"/>
          </w:rPr>
          <w:t>discussion</w:t>
        </w:r>
      </w:hyperlink>
      <w:r w:rsidRPr="001E34ED">
        <w:t xml:space="preserve"> chapter is where you delve into the meaning and relevance of your </w:t>
      </w:r>
      <w:r w:rsidRPr="00DB0BE5">
        <w:t>results</w:t>
      </w:r>
      <w:r w:rsidRPr="001E34ED">
        <w:t>.</w:t>
      </w:r>
      <w:r w:rsidR="00DA27D4">
        <w:t xml:space="preserve"> Give your own interpretations and cite relevant sources to put your results in context.</w:t>
      </w:r>
    </w:p>
    <w:p w14:paraId="219B5C59" w14:textId="76737765" w:rsidR="00443F68" w:rsidRDefault="00443F68" w:rsidP="001E34ED">
      <w:pPr>
        <w:pStyle w:val="NormalWeb"/>
        <w:spacing w:before="0" w:beforeAutospacing="0"/>
      </w:pPr>
    </w:p>
    <w:p w14:paraId="46B856A0" w14:textId="505B2604" w:rsidR="00790CDF" w:rsidRDefault="00237D5F" w:rsidP="001E34E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Interpret your results:</w:t>
      </w:r>
    </w:p>
    <w:p w14:paraId="39686E2C" w14:textId="27B6F9C6" w:rsidR="00237D5F" w:rsidRPr="00237D5F" w:rsidRDefault="00237D5F" w:rsidP="00790CD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What do the results tell us?</w:t>
      </w:r>
    </w:p>
    <w:p w14:paraId="1B68BD18" w14:textId="4DED931C" w:rsidR="00237D5F" w:rsidRPr="00237D5F" w:rsidRDefault="00237D5F" w:rsidP="00237D5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id they meet your expectations?</w:t>
      </w:r>
      <w:r>
        <w:rPr>
          <w:i/>
          <w:iCs/>
          <w:lang w:val="en-US"/>
        </w:rPr>
        <w:t xml:space="preserve"> </w:t>
      </w:r>
      <w:r w:rsidRPr="00237D5F">
        <w:rPr>
          <w:lang w:val="en-US"/>
        </w:rPr>
        <w:t>If not, why might that be?</w:t>
      </w:r>
    </w:p>
    <w:p w14:paraId="45E6C467" w14:textId="5A4F8CEB" w:rsidR="00237D5F" w:rsidRPr="00237D5F" w:rsidRDefault="00237D5F" w:rsidP="00790CDF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Are there any alternative explanations for your findings?</w:t>
      </w:r>
    </w:p>
    <w:p w14:paraId="466A945F" w14:textId="3830419E" w:rsidR="00290936" w:rsidRDefault="00290936" w:rsidP="00237D5F">
      <w:pPr>
        <w:pStyle w:val="NormalWeb"/>
        <w:spacing w:before="0" w:beforeAutospacing="0"/>
        <w:rPr>
          <w:lang w:val="en-US"/>
        </w:rPr>
      </w:pPr>
    </w:p>
    <w:p w14:paraId="2E5229B5" w14:textId="2AFC40EC" w:rsidR="00237D5F" w:rsidRDefault="00237D5F" w:rsidP="00237D5F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Discuss the implications:</w:t>
      </w:r>
    </w:p>
    <w:p w14:paraId="2A535B67" w14:textId="42232AC4" w:rsidR="00237D5F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 results consistent with previous studies?</w:t>
      </w:r>
    </w:p>
    <w:p w14:paraId="6723E39E" w14:textId="603C32A4" w:rsidR="00852E9E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Do the results support or challenge an existing theory?</w:t>
      </w:r>
    </w:p>
    <w:p w14:paraId="006FA056" w14:textId="6D965D00" w:rsidR="00852E9E" w:rsidRPr="00852E9E" w:rsidRDefault="00DA27D4" w:rsidP="00852E9E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Why do these results matter?</w:t>
      </w:r>
    </w:p>
    <w:p w14:paraId="2ADBEE92" w14:textId="756133F4" w:rsidR="00852E9E" w:rsidRPr="00237D5F" w:rsidRDefault="00852E9E" w:rsidP="00237D5F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re any practical implications?</w:t>
      </w:r>
    </w:p>
    <w:p w14:paraId="4442F9FC" w14:textId="77777777" w:rsidR="00826FF9" w:rsidRDefault="00826FF9" w:rsidP="001E34ED">
      <w:pPr>
        <w:pStyle w:val="NormalWeb"/>
        <w:spacing w:before="0" w:beforeAutospacing="0"/>
        <w:rPr>
          <w:i/>
          <w:iCs/>
          <w:lang w:val="en-US"/>
        </w:rPr>
      </w:pPr>
    </w:p>
    <w:p w14:paraId="508219C9" w14:textId="3B7FE745" w:rsidR="00826FF9" w:rsidRDefault="00852E9E" w:rsidP="001E34E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 xml:space="preserve">Acknowledge the </w:t>
      </w:r>
      <w:r w:rsidR="00826FF9">
        <w:rPr>
          <w:i/>
          <w:iCs/>
          <w:lang w:val="en-US"/>
        </w:rPr>
        <w:t>limitations:</w:t>
      </w:r>
    </w:p>
    <w:p w14:paraId="3E434F21" w14:textId="52FF7784" w:rsidR="00826FF9" w:rsidRPr="00852E9E" w:rsidRDefault="00852E9E" w:rsidP="00826FF9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 xml:space="preserve">What can the result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tell us?</w:t>
      </w:r>
    </w:p>
    <w:p w14:paraId="556B50A3" w14:textId="114B0162" w:rsidR="0040507B" w:rsidRPr="00852E9E" w:rsidRDefault="00852E9E" w:rsidP="0040507B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oes the data have limited generalizability (e.g. due to your methods or sample size)?</w:t>
      </w:r>
    </w:p>
    <w:p w14:paraId="178A844C" w14:textId="7B946736" w:rsidR="004735B9" w:rsidRPr="00AC7F90" w:rsidRDefault="00852E9E" w:rsidP="00AC7F90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Are there any potentially relevant variables that you didn’t take into account?</w:t>
      </w:r>
      <w:r w:rsidR="004735B9" w:rsidRPr="00AC7F90">
        <w:rPr>
          <w:lang w:val="en-US"/>
        </w:rPr>
        <w:br w:type="page"/>
      </w:r>
    </w:p>
    <w:p w14:paraId="4216D52A" w14:textId="719773C7" w:rsidR="004735B9" w:rsidRDefault="004735B9" w:rsidP="004735B9">
      <w:pPr>
        <w:pStyle w:val="Heading1"/>
      </w:pPr>
      <w:bookmarkStart w:id="9" w:name="_Toc50043305"/>
      <w:r>
        <w:lastRenderedPageBreak/>
        <w:t>Conclusion</w:t>
      </w:r>
      <w:bookmarkEnd w:id="9"/>
    </w:p>
    <w:p w14:paraId="5A418231" w14:textId="1E2C7708" w:rsidR="004735B9" w:rsidRDefault="004735B9" w:rsidP="004735B9">
      <w:pPr>
        <w:rPr>
          <w:lang w:val="en-US"/>
        </w:rPr>
      </w:pPr>
    </w:p>
    <w:p w14:paraId="40D9E45E" w14:textId="0970FE0E" w:rsidR="0055523B" w:rsidRPr="008705E3" w:rsidRDefault="00675217" w:rsidP="00675217">
      <w:pPr>
        <w:pStyle w:val="NormalWeb"/>
        <w:spacing w:before="0" w:beforeAutospacing="0"/>
        <w:rPr>
          <w:lang w:val="en-US"/>
        </w:rPr>
      </w:pPr>
      <w:r w:rsidRPr="00675217">
        <w:t xml:space="preserve">The </w:t>
      </w:r>
      <w:hyperlink r:id="rId52" w:history="1">
        <w:r w:rsidRPr="00BD70CA">
          <w:rPr>
            <w:rStyle w:val="Hyperlink"/>
          </w:rPr>
          <w:t>conclusion</w:t>
        </w:r>
      </w:hyperlink>
      <w:r w:rsidRPr="00675217">
        <w:t xml:space="preserve"> is the </w:t>
      </w:r>
      <w:r w:rsidR="0055523B">
        <w:rPr>
          <w:lang w:val="en-US"/>
        </w:rPr>
        <w:t>last part of your main text</w:t>
      </w:r>
      <w:r w:rsidRPr="00675217">
        <w:t>.</w:t>
      </w:r>
      <w:r w:rsidR="008705E3">
        <w:rPr>
          <w:lang w:val="en-US"/>
        </w:rPr>
        <w:t xml:space="preserve"> It’s where you wrap up your dissertation, summarizing your main findings</w:t>
      </w:r>
      <w:r w:rsidR="00852E9E">
        <w:rPr>
          <w:lang w:val="en-US"/>
        </w:rPr>
        <w:t xml:space="preserve"> and recommendations</w:t>
      </w:r>
      <w:r w:rsidR="008705E3">
        <w:rPr>
          <w:lang w:val="en-US"/>
        </w:rPr>
        <w:t>.</w:t>
      </w:r>
      <w:r w:rsidR="00EA3BE5">
        <w:rPr>
          <w:lang w:val="en-US"/>
        </w:rPr>
        <w:t xml:space="preserve"> </w:t>
      </w:r>
      <w:r w:rsidR="00EA3BE5" w:rsidRPr="00852E9E">
        <w:rPr>
          <w:lang w:val="en-US"/>
        </w:rPr>
        <w:t>No</w:t>
      </w:r>
      <w:r w:rsidR="00EA3BE5">
        <w:rPr>
          <w:lang w:val="en-US"/>
        </w:rPr>
        <w:t xml:space="preserve"> new</w:t>
      </w:r>
      <w:r w:rsidR="00590F3C">
        <w:rPr>
          <w:lang w:val="en-US"/>
        </w:rPr>
        <w:t xml:space="preserve"> information or arguments </w:t>
      </w:r>
      <w:r w:rsidR="00DB0BE5">
        <w:rPr>
          <w:lang w:val="en-US"/>
        </w:rPr>
        <w:t xml:space="preserve">should appear </w:t>
      </w:r>
      <w:r w:rsidR="00590F3C">
        <w:rPr>
          <w:lang w:val="en-US"/>
        </w:rPr>
        <w:t>in the conclusion.</w:t>
      </w:r>
    </w:p>
    <w:p w14:paraId="13D9A9B3" w14:textId="77777777" w:rsidR="00E90B7F" w:rsidRDefault="00E90B7F" w:rsidP="00CC40A0">
      <w:pPr>
        <w:pStyle w:val="NormalWeb"/>
        <w:spacing w:before="0" w:beforeAutospacing="0"/>
        <w:rPr>
          <w:i/>
          <w:iCs/>
        </w:rPr>
      </w:pPr>
    </w:p>
    <w:p w14:paraId="716EB86E" w14:textId="33B3CD59" w:rsidR="00675217" w:rsidRDefault="003141BD" w:rsidP="00CC40A0">
      <w:pPr>
        <w:pStyle w:val="NormalWeb"/>
        <w:spacing w:before="0" w:beforeAutospacing="0"/>
        <w:rPr>
          <w:i/>
          <w:iCs/>
          <w:lang w:val="en-US"/>
        </w:rPr>
      </w:pPr>
      <w:r w:rsidRPr="003141BD">
        <w:rPr>
          <w:i/>
          <w:iCs/>
        </w:rPr>
        <w:t>Answer the</w:t>
      </w:r>
      <w:r w:rsidR="00675217" w:rsidRPr="003141BD">
        <w:rPr>
          <w:i/>
          <w:iCs/>
        </w:rPr>
        <w:t> </w:t>
      </w:r>
      <w:r w:rsidR="00750AFC">
        <w:rPr>
          <w:i/>
          <w:iCs/>
          <w:lang w:val="en-US"/>
        </w:rPr>
        <w:t xml:space="preserve">main </w:t>
      </w:r>
      <w:hyperlink r:id="rId53" w:history="1">
        <w:r w:rsidR="00675217" w:rsidRPr="003141BD">
          <w:rPr>
            <w:rStyle w:val="Hyperlink"/>
            <w:i/>
            <w:iCs/>
            <w:color w:val="0070C0"/>
          </w:rPr>
          <w:t>research question</w:t>
        </w:r>
      </w:hyperlink>
      <w:r w:rsidRPr="003141BD">
        <w:rPr>
          <w:i/>
          <w:iCs/>
          <w:lang w:val="en-US"/>
        </w:rPr>
        <w:t>:</w:t>
      </w:r>
    </w:p>
    <w:p w14:paraId="71FE0333" w14:textId="72A25ECA" w:rsidR="00E90B7F" w:rsidRDefault="00A0441A" w:rsidP="00DB0BE5">
      <w:pPr>
        <w:pStyle w:val="NormalWeb"/>
        <w:numPr>
          <w:ilvl w:val="0"/>
          <w:numId w:val="16"/>
        </w:numPr>
        <w:spacing w:before="0" w:beforeAutospacing="0"/>
        <w:ind w:left="720"/>
        <w:rPr>
          <w:lang w:val="en-US"/>
        </w:rPr>
      </w:pPr>
      <w:r>
        <w:rPr>
          <w:lang w:val="en-US"/>
        </w:rPr>
        <w:t xml:space="preserve">Clearly </w:t>
      </w:r>
      <w:r w:rsidR="006A475F">
        <w:rPr>
          <w:lang w:val="en-US"/>
        </w:rPr>
        <w:t xml:space="preserve">and concisely </w:t>
      </w:r>
      <w:r>
        <w:rPr>
          <w:lang w:val="en-US"/>
        </w:rPr>
        <w:t xml:space="preserve">state the </w:t>
      </w:r>
      <w:r w:rsidR="006A475F">
        <w:rPr>
          <w:lang w:val="en-US"/>
        </w:rPr>
        <w:t xml:space="preserve">overall conclusion that </w:t>
      </w:r>
      <w:r w:rsidR="00BF5D80">
        <w:rPr>
          <w:lang w:val="en-US"/>
        </w:rPr>
        <w:t>your research has led you to</w:t>
      </w:r>
      <w:r w:rsidR="00DB0BE5">
        <w:rPr>
          <w:lang w:val="en-US"/>
        </w:rPr>
        <w:t>.</w:t>
      </w:r>
    </w:p>
    <w:p w14:paraId="294B071C" w14:textId="77777777" w:rsidR="00DB0BE5" w:rsidRPr="00DB0BE5" w:rsidRDefault="00DB0BE5" w:rsidP="00DB0BE5">
      <w:pPr>
        <w:pStyle w:val="NormalWeb"/>
        <w:spacing w:before="0" w:beforeAutospacing="0"/>
        <w:rPr>
          <w:lang w:val="en-US"/>
        </w:rPr>
      </w:pPr>
    </w:p>
    <w:p w14:paraId="3FA63B83" w14:textId="7300501B" w:rsidR="00675217" w:rsidRDefault="00EC4EFB" w:rsidP="00F834E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lect </w:t>
      </w:r>
      <w:r w:rsidR="000B568F">
        <w:rPr>
          <w:rFonts w:ascii="Times New Roman" w:hAnsi="Times New Roman" w:cs="Times New Roman"/>
          <w:i/>
          <w:iCs/>
          <w:sz w:val="24"/>
          <w:szCs w:val="24"/>
        </w:rPr>
        <w:t>on the research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65EF7A2" w14:textId="17974B9F" w:rsidR="009E638D" w:rsidRPr="009E638D" w:rsidRDefault="009E638D" w:rsidP="00D8391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 was your approach effective in answering your questions?</w:t>
      </w:r>
    </w:p>
    <w:p w14:paraId="6745EBA0" w14:textId="69C415AB" w:rsidR="00675217" w:rsidRPr="00FE7F28" w:rsidRDefault="009E638D" w:rsidP="00D8391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research raise any new questions or unexpected insights?</w:t>
      </w:r>
    </w:p>
    <w:p w14:paraId="356ABDE2" w14:textId="77777777" w:rsidR="007A3DE4" w:rsidRPr="009E638D" w:rsidRDefault="007A3DE4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3D28827" w14:textId="022736B7" w:rsidR="007A3DE4" w:rsidRDefault="007A3DE4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 recommendations:</w:t>
      </w:r>
    </w:p>
    <w:p w14:paraId="3118093D" w14:textId="14643562" w:rsidR="007A3DE4" w:rsidRDefault="00E647F5" w:rsidP="009E638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make recommendations for practice (e.g. in business or policy) or for future research.</w:t>
      </w:r>
    </w:p>
    <w:p w14:paraId="6360AFC4" w14:textId="3489C7C4" w:rsidR="00E647F5" w:rsidRDefault="00E647F5" w:rsidP="009E638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practical recommendations as suggestions, not instructions.</w:t>
      </w:r>
    </w:p>
    <w:p w14:paraId="4BDDD765" w14:textId="6582CA0F" w:rsidR="009E638D" w:rsidRDefault="00E647F5" w:rsidP="00E647F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pecific about research recommendations, explaining how future studies can build on your conclusions.</w:t>
      </w:r>
    </w:p>
    <w:p w14:paraId="2A248921" w14:textId="56AD7AB9" w:rsidR="00E647F5" w:rsidRDefault="00E647F5" w:rsidP="00E647F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849ECD6" w14:textId="77777777" w:rsidR="00E647F5" w:rsidRPr="009E638D" w:rsidRDefault="00E647F5" w:rsidP="00E647F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8F5CF6" w14:textId="38CDB716" w:rsidR="00FE7F28" w:rsidRPr="00FE7F28" w:rsidRDefault="007A32A5" w:rsidP="00FE7F2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hasize your contribution:</w:t>
      </w:r>
    </w:p>
    <w:p w14:paraId="0FF93D86" w14:textId="5A011035" w:rsidR="007A32A5" w:rsidRDefault="00675217" w:rsidP="00DB0BE5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5217">
        <w:rPr>
          <w:rFonts w:ascii="Times New Roman" w:hAnsi="Times New Roman" w:cs="Times New Roman"/>
          <w:sz w:val="24"/>
          <w:szCs w:val="24"/>
        </w:rPr>
        <w:t>Show what new knowledge you have contributed</w:t>
      </w:r>
      <w:r w:rsidR="00DB0BE5">
        <w:rPr>
          <w:rFonts w:ascii="Times New Roman" w:hAnsi="Times New Roman" w:cs="Times New Roman"/>
          <w:sz w:val="24"/>
          <w:szCs w:val="24"/>
        </w:rPr>
        <w:t>.</w:t>
      </w:r>
    </w:p>
    <w:p w14:paraId="75D7B4A4" w14:textId="734A478C" w:rsidR="00DA27D4" w:rsidRPr="00DB0BE5" w:rsidRDefault="00DA27D4" w:rsidP="00DB0BE5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reader with a clear impression of why your research matters.</w:t>
      </w:r>
    </w:p>
    <w:p w14:paraId="2ADF3098" w14:textId="4F580405" w:rsidR="004735B9" w:rsidRDefault="004735B9">
      <w:pPr>
        <w:rPr>
          <w:lang w:val="en-US"/>
        </w:rPr>
      </w:pPr>
      <w:r w:rsidRPr="006752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9F149F" w14:textId="41F98EA2" w:rsidR="004735B9" w:rsidRDefault="004735B9" w:rsidP="004735B9">
      <w:pPr>
        <w:pStyle w:val="Heading1"/>
      </w:pPr>
      <w:bookmarkStart w:id="10" w:name="_Toc50043306"/>
      <w:r>
        <w:lastRenderedPageBreak/>
        <w:t>Reference list</w:t>
      </w:r>
      <w:bookmarkEnd w:id="10"/>
    </w:p>
    <w:p w14:paraId="1DE1C634" w14:textId="797D7B33" w:rsidR="004735B9" w:rsidRDefault="004735B9" w:rsidP="004735B9">
      <w:pPr>
        <w:rPr>
          <w:lang w:val="en-US"/>
        </w:rPr>
      </w:pPr>
    </w:p>
    <w:p w14:paraId="0521F105" w14:textId="77777777" w:rsidR="007B6270" w:rsidRDefault="00AA4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54" w:history="1">
        <w:r w:rsidRPr="00114B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ference list</w:t>
        </w:r>
      </w:hyperlink>
      <w:r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bibliography)</w:t>
      </w:r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lists </w:t>
      </w:r>
      <w:r w:rsidR="00114B31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full information on </w:t>
      </w:r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all of the sources </w:t>
      </w:r>
      <w:hyperlink r:id="rId55" w:history="1">
        <w:r w:rsidR="00386117" w:rsidRPr="00114B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ed</w:t>
        </w:r>
      </w:hyperlink>
      <w:r w:rsidR="00386117" w:rsidRPr="00114B31">
        <w:rPr>
          <w:rFonts w:ascii="Times New Roman" w:hAnsi="Times New Roman" w:cs="Times New Roman"/>
          <w:sz w:val="24"/>
          <w:szCs w:val="24"/>
          <w:lang w:val="en-US"/>
        </w:rPr>
        <w:t xml:space="preserve"> in your dissertation</w:t>
      </w:r>
      <w:r w:rsidR="00114B31" w:rsidRPr="00114B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B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Default="007B62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7B6270" w:rsidRDefault="007B627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6270">
        <w:rPr>
          <w:rFonts w:ascii="Times New Roman" w:hAnsi="Times New Roman" w:cs="Times New Roman"/>
          <w:sz w:val="24"/>
          <w:szCs w:val="24"/>
          <w:u w:val="single"/>
          <w:lang w:val="en-US"/>
        </w:rPr>
        <w:t>Notes</w:t>
      </w:r>
    </w:p>
    <w:p w14:paraId="6E3E5810" w14:textId="6656D051" w:rsidR="007B6270" w:rsidRDefault="00114B31" w:rsidP="007B62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The format </w:t>
      </w:r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and exact information included vary according to the </w:t>
      </w:r>
      <w:hyperlink r:id="rId56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ation style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used (e.g. </w:t>
      </w:r>
      <w:hyperlink r:id="rId57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A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8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LA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9" w:history="1">
        <w:r w:rsidR="00E949E8"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icago</w:t>
        </w:r>
      </w:hyperlink>
      <w:r w:rsidR="00E949E8" w:rsidRPr="007B62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6ED9" w:rsidRPr="007B6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4C587" w14:textId="77777777" w:rsidR="00034178" w:rsidRDefault="00AF459E" w:rsidP="004206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Scribbr offers free citation generators </w:t>
      </w:r>
      <w:r w:rsidR="00EB23B5">
        <w:rPr>
          <w:rFonts w:ascii="Times New Roman" w:hAnsi="Times New Roman" w:cs="Times New Roman"/>
          <w:sz w:val="24"/>
          <w:szCs w:val="24"/>
          <w:lang w:val="en-US"/>
        </w:rPr>
        <w:t>to easily create your reference list in</w:t>
      </w:r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" w:history="1">
        <w:r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A</w:t>
        </w:r>
      </w:hyperlink>
      <w:r w:rsidRPr="007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3B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hyperlink r:id="rId61" w:history="1">
        <w:r w:rsidRPr="007B62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LA</w:t>
        </w:r>
      </w:hyperlink>
      <w:r w:rsidRPr="007B6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21DE68" w14:textId="77777777" w:rsidR="00034178" w:rsidRDefault="000341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DEC4A36" w14:textId="5DC9624D" w:rsidR="004735B9" w:rsidRPr="00034178" w:rsidRDefault="00034178" w:rsidP="00034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CD0D8D" wp14:editId="022F9CFF">
            <wp:extent cx="5731510" cy="8149590"/>
            <wp:effectExtent l="0" t="0" r="2540" b="3810"/>
            <wp:docPr id="5" name="Picture 5" descr="Ad for the Scribbr Plagiarism Check servic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d for the Scribbr Plagiarism Check service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5B9" w:rsidRPr="0003417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C9D195" w14:textId="1C0C3210" w:rsidR="004735B9" w:rsidRDefault="004735B9" w:rsidP="004735B9">
      <w:pPr>
        <w:pStyle w:val="Heading1"/>
      </w:pPr>
      <w:bookmarkStart w:id="11" w:name="_Toc50043307"/>
      <w:r>
        <w:lastRenderedPageBreak/>
        <w:t>Appendix</w:t>
      </w:r>
      <w:r w:rsidR="00A953E9">
        <w:t xml:space="preserve"> 1: </w:t>
      </w:r>
      <w:r w:rsidR="008650AD">
        <w:t>[</w:t>
      </w:r>
      <w:r w:rsidR="00A953E9">
        <w:t>Title</w:t>
      </w:r>
      <w:r w:rsidR="008650AD">
        <w:t>]</w:t>
      </w:r>
      <w:bookmarkEnd w:id="11"/>
    </w:p>
    <w:p w14:paraId="08999A38" w14:textId="77777777" w:rsidR="00252E78" w:rsidRDefault="00252E78" w:rsidP="00473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7E860D" w14:textId="427FC480" w:rsidR="004735B9" w:rsidRPr="001F1F56" w:rsidRDefault="001F1F56" w:rsidP="00473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1F56">
        <w:rPr>
          <w:rFonts w:ascii="Times New Roman" w:hAnsi="Times New Roman" w:cs="Times New Roman"/>
          <w:sz w:val="24"/>
          <w:szCs w:val="24"/>
          <w:lang w:val="en-US"/>
        </w:rPr>
        <w:t>Documents that do not fit into the main body of your dissertation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 xml:space="preserve"> but that may be useful to your reader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 (such as </w:t>
      </w:r>
      <w:r w:rsidRPr="00895FBC">
        <w:rPr>
          <w:rFonts w:ascii="Times New Roman" w:hAnsi="Times New Roman" w:cs="Times New Roman"/>
          <w:sz w:val="24"/>
          <w:szCs w:val="24"/>
          <w:lang w:val="en-US"/>
        </w:rPr>
        <w:t xml:space="preserve">interview transcripts, 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 xml:space="preserve">full questionnaires, 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hyperlink r:id="rId64" w:history="1">
        <w:r w:rsidRPr="0010412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bles</w:t>
        </w:r>
      </w:hyperlink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raw data</w:t>
      </w:r>
      <w:r w:rsidRPr="001F1F56">
        <w:rPr>
          <w:rFonts w:ascii="Times New Roman" w:hAnsi="Times New Roman" w:cs="Times New Roman"/>
          <w:sz w:val="24"/>
          <w:szCs w:val="24"/>
          <w:lang w:val="en-US"/>
        </w:rPr>
        <w:t xml:space="preserve">) can be added as </w:t>
      </w:r>
      <w:hyperlink r:id="rId65" w:history="1">
        <w:r w:rsidRPr="00B93E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endices</w:t>
        </w:r>
      </w:hyperlink>
      <w:r w:rsidRPr="001F1F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F006F7" w14:textId="2A2BFCA0" w:rsidR="00DB24C2" w:rsidRPr="00790D36" w:rsidRDefault="00DB24C2" w:rsidP="00DB24C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C050618" w14:textId="7DC3F695" w:rsidR="007F1C74" w:rsidRDefault="00C80A2F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80A2F">
        <w:rPr>
          <w:rFonts w:ascii="Times New Roman" w:hAnsi="Times New Roman" w:cs="Times New Roman"/>
          <w:sz w:val="24"/>
          <w:szCs w:val="24"/>
          <w:lang w:val="en-US"/>
        </w:rPr>
        <w:t>Only include appendice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referenced in some way in your main text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D844A" w14:textId="1F878E00" w:rsidR="007F1C74" w:rsidRDefault="007F1C74" w:rsidP="007F1C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 to appendices in the text with statements like “see Appendix 1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67DB94A" w14:textId="2F53E0A2" w:rsidR="007F1C74" w:rsidRPr="007F1C74" w:rsidRDefault="007F1C74" w:rsidP="007F1C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1C74">
        <w:rPr>
          <w:rFonts w:ascii="Times New Roman" w:hAnsi="Times New Roman" w:cs="Times New Roman"/>
          <w:sz w:val="24"/>
          <w:szCs w:val="24"/>
          <w:lang w:val="en-US"/>
        </w:rPr>
        <w:t>If you have just one appendix, no number is needed; otherwise, they should be numbered Appendix 1, Appendix 2, etc.</w:t>
      </w:r>
    </w:p>
    <w:p w14:paraId="3670BFE5" w14:textId="7A01915E" w:rsidR="00D37F7E" w:rsidRDefault="00D37F7E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each appendix a clear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, descrip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5790B" w14:textId="1967556D" w:rsidR="00DB24C2" w:rsidRDefault="00D37F7E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7F7E">
        <w:rPr>
          <w:rFonts w:ascii="Times New Roman" w:hAnsi="Times New Roman" w:cs="Times New Roman"/>
          <w:sz w:val="24"/>
          <w:szCs w:val="24"/>
          <w:lang w:val="en-US"/>
        </w:rPr>
        <w:t>Start a new page f</w:t>
      </w:r>
      <w:r>
        <w:rPr>
          <w:rFonts w:ascii="Times New Roman" w:hAnsi="Times New Roman" w:cs="Times New Roman"/>
          <w:sz w:val="24"/>
          <w:szCs w:val="24"/>
          <w:lang w:val="en-US"/>
        </w:rPr>
        <w:t>or each appendix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5F8D06" w14:textId="2932C48D" w:rsidR="00D37F7E" w:rsidRPr="00D37F7E" w:rsidRDefault="00064E82" w:rsidP="00DB2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e each appendix with a sentence or two explaining what it is</w:t>
      </w:r>
      <w:r w:rsidR="0089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E226C3" w14:textId="77777777" w:rsidR="00790D36" w:rsidRDefault="00790D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0B175B51" w14:textId="10D9DB55" w:rsidR="004735B9" w:rsidRDefault="00A953E9" w:rsidP="00A953E9">
      <w:pPr>
        <w:pStyle w:val="Heading1"/>
      </w:pPr>
      <w:bookmarkStart w:id="12" w:name="_Toc50043308"/>
      <w:r>
        <w:lastRenderedPageBreak/>
        <w:t xml:space="preserve">Appendix 2: </w:t>
      </w:r>
      <w:r w:rsidR="008650AD">
        <w:t>[</w:t>
      </w:r>
      <w:r>
        <w:t>Title</w:t>
      </w:r>
      <w:r w:rsidR="008650AD">
        <w:t>]</w:t>
      </w:r>
      <w:bookmarkEnd w:id="12"/>
    </w:p>
    <w:p w14:paraId="411CE607" w14:textId="0CB17788" w:rsidR="00A953E9" w:rsidRDefault="00A953E9" w:rsidP="00A953E9">
      <w:pPr>
        <w:rPr>
          <w:lang w:val="en-US"/>
        </w:rPr>
      </w:pPr>
    </w:p>
    <w:p w14:paraId="0F435FD8" w14:textId="3610F701" w:rsidR="00A953E9" w:rsidRDefault="00A953E9" w:rsidP="00A953E9">
      <w:pPr>
        <w:rPr>
          <w:lang w:val="en-US"/>
        </w:rPr>
      </w:pPr>
    </w:p>
    <w:p w14:paraId="43E0AB78" w14:textId="4313B909" w:rsidR="005A487A" w:rsidRDefault="005A487A" w:rsidP="00A953E9">
      <w:pPr>
        <w:rPr>
          <w:lang w:val="en-US"/>
        </w:rPr>
      </w:pPr>
    </w:p>
    <w:p w14:paraId="66AE64A9" w14:textId="4B5891CB" w:rsidR="005A487A" w:rsidRDefault="005A487A" w:rsidP="00A953E9">
      <w:pPr>
        <w:rPr>
          <w:lang w:val="en-US"/>
        </w:rPr>
      </w:pPr>
    </w:p>
    <w:p w14:paraId="1FDDEFE4" w14:textId="2048BAD2" w:rsidR="005A487A" w:rsidRDefault="005A487A" w:rsidP="00A953E9">
      <w:pPr>
        <w:rPr>
          <w:lang w:val="en-US"/>
        </w:rPr>
      </w:pPr>
    </w:p>
    <w:p w14:paraId="2133DE96" w14:textId="5DEEE13B" w:rsidR="005A487A" w:rsidRDefault="005A487A" w:rsidP="00A953E9">
      <w:pPr>
        <w:rPr>
          <w:lang w:val="en-US"/>
        </w:rPr>
      </w:pPr>
    </w:p>
    <w:p w14:paraId="30436BE0" w14:textId="258E493E" w:rsidR="005A487A" w:rsidRDefault="005A487A" w:rsidP="00A953E9">
      <w:pPr>
        <w:rPr>
          <w:lang w:val="en-US"/>
        </w:rPr>
      </w:pPr>
    </w:p>
    <w:p w14:paraId="5E9C9355" w14:textId="37CD0C7B" w:rsidR="005A487A" w:rsidRDefault="005A487A" w:rsidP="00A953E9">
      <w:pPr>
        <w:rPr>
          <w:lang w:val="en-US"/>
        </w:rPr>
      </w:pPr>
    </w:p>
    <w:p w14:paraId="5064940A" w14:textId="3D9016CE" w:rsidR="005A487A" w:rsidRDefault="005A487A" w:rsidP="00A953E9">
      <w:pPr>
        <w:rPr>
          <w:lang w:val="en-US"/>
        </w:rPr>
      </w:pPr>
    </w:p>
    <w:p w14:paraId="5BC7A823" w14:textId="158A359D" w:rsidR="005A487A" w:rsidRDefault="005A487A" w:rsidP="00A953E9">
      <w:pPr>
        <w:rPr>
          <w:lang w:val="en-US"/>
        </w:rPr>
      </w:pPr>
    </w:p>
    <w:p w14:paraId="723774EA" w14:textId="548D2DA4" w:rsidR="005A487A" w:rsidRDefault="005A487A" w:rsidP="00A953E9">
      <w:pPr>
        <w:rPr>
          <w:lang w:val="en-US"/>
        </w:rPr>
      </w:pPr>
    </w:p>
    <w:p w14:paraId="471CD780" w14:textId="38842B0F" w:rsidR="005A487A" w:rsidRDefault="005A487A" w:rsidP="00A953E9">
      <w:pPr>
        <w:rPr>
          <w:lang w:val="en-US"/>
        </w:rPr>
      </w:pPr>
    </w:p>
    <w:p w14:paraId="4174A4F5" w14:textId="32E921EC" w:rsidR="005A487A" w:rsidRDefault="005A487A" w:rsidP="00A953E9">
      <w:pPr>
        <w:rPr>
          <w:lang w:val="en-US"/>
        </w:rPr>
      </w:pPr>
    </w:p>
    <w:p w14:paraId="34C7292F" w14:textId="5783D0BB" w:rsidR="005A487A" w:rsidRDefault="005A487A" w:rsidP="00A953E9">
      <w:pPr>
        <w:rPr>
          <w:lang w:val="en-US"/>
        </w:rPr>
      </w:pPr>
    </w:p>
    <w:p w14:paraId="76EB7BE8" w14:textId="42FD7BA7" w:rsidR="005A487A" w:rsidRDefault="005A487A" w:rsidP="00A953E9">
      <w:pPr>
        <w:rPr>
          <w:lang w:val="en-US"/>
        </w:rPr>
      </w:pPr>
    </w:p>
    <w:p w14:paraId="117D7FA0" w14:textId="1695DB51" w:rsidR="005A487A" w:rsidRDefault="005A487A" w:rsidP="00A953E9">
      <w:pPr>
        <w:rPr>
          <w:lang w:val="en-US"/>
        </w:rPr>
      </w:pPr>
    </w:p>
    <w:p w14:paraId="0E0B8320" w14:textId="6AB22E27" w:rsidR="005A487A" w:rsidRDefault="005A487A" w:rsidP="00A953E9">
      <w:pPr>
        <w:rPr>
          <w:lang w:val="en-US"/>
        </w:rPr>
      </w:pPr>
    </w:p>
    <w:p w14:paraId="50A16B9A" w14:textId="5BA9E030" w:rsidR="005A487A" w:rsidRDefault="005A487A" w:rsidP="00A953E9">
      <w:pPr>
        <w:rPr>
          <w:lang w:val="en-US"/>
        </w:rPr>
      </w:pPr>
    </w:p>
    <w:p w14:paraId="1F0A8B33" w14:textId="728ADD5F" w:rsidR="005A487A" w:rsidRDefault="005A487A" w:rsidP="00A953E9">
      <w:pPr>
        <w:rPr>
          <w:lang w:val="en-US"/>
        </w:rPr>
      </w:pPr>
    </w:p>
    <w:p w14:paraId="545B680B" w14:textId="51B34271" w:rsidR="005A487A" w:rsidRDefault="005A487A" w:rsidP="00A953E9">
      <w:pPr>
        <w:rPr>
          <w:lang w:val="en-US"/>
        </w:rPr>
      </w:pPr>
    </w:p>
    <w:p w14:paraId="6508B7B9" w14:textId="1A7D29C6" w:rsidR="005A487A" w:rsidRDefault="005A487A" w:rsidP="00A953E9">
      <w:pPr>
        <w:rPr>
          <w:lang w:val="en-US"/>
        </w:rPr>
      </w:pPr>
    </w:p>
    <w:p w14:paraId="4EB8442E" w14:textId="0E1C7BD8" w:rsidR="005A487A" w:rsidRDefault="005A487A" w:rsidP="00A953E9">
      <w:pPr>
        <w:rPr>
          <w:lang w:val="en-US"/>
        </w:rPr>
      </w:pPr>
    </w:p>
    <w:p w14:paraId="75C7CCDB" w14:textId="0D0AE107" w:rsidR="005A487A" w:rsidRDefault="005A487A" w:rsidP="00A953E9">
      <w:pPr>
        <w:rPr>
          <w:lang w:val="en-US"/>
        </w:rPr>
      </w:pPr>
    </w:p>
    <w:p w14:paraId="75677992" w14:textId="1DAFC071" w:rsidR="005A487A" w:rsidRDefault="005A487A" w:rsidP="00A953E9">
      <w:pPr>
        <w:rPr>
          <w:lang w:val="en-US"/>
        </w:rPr>
      </w:pPr>
    </w:p>
    <w:p w14:paraId="7A765FD3" w14:textId="2A472B5F" w:rsidR="005A487A" w:rsidRDefault="005A487A" w:rsidP="00A953E9">
      <w:pPr>
        <w:rPr>
          <w:lang w:val="en-US"/>
        </w:rPr>
      </w:pPr>
    </w:p>
    <w:p w14:paraId="0757AFF6" w14:textId="4A0618AE" w:rsidR="005A487A" w:rsidRDefault="005A487A" w:rsidP="00A953E9">
      <w:pPr>
        <w:rPr>
          <w:lang w:val="en-US"/>
        </w:rPr>
      </w:pPr>
    </w:p>
    <w:p w14:paraId="66ED9A68" w14:textId="444987C2" w:rsidR="005A487A" w:rsidRDefault="005A487A" w:rsidP="00A953E9">
      <w:pPr>
        <w:rPr>
          <w:lang w:val="en-US"/>
        </w:rPr>
      </w:pPr>
    </w:p>
    <w:p w14:paraId="53EA009B" w14:textId="5326200F" w:rsidR="005A487A" w:rsidRDefault="005A487A" w:rsidP="00A953E9">
      <w:pPr>
        <w:rPr>
          <w:lang w:val="en-US"/>
        </w:rPr>
      </w:pPr>
    </w:p>
    <w:p w14:paraId="78A8D2E9" w14:textId="7FB03152" w:rsidR="005A487A" w:rsidRDefault="005A487A" w:rsidP="00A953E9">
      <w:pPr>
        <w:rPr>
          <w:lang w:val="en-US"/>
        </w:rPr>
      </w:pPr>
    </w:p>
    <w:p w14:paraId="4D1CD6B4" w14:textId="6D9DBBA9" w:rsidR="005A487A" w:rsidRPr="005A487A" w:rsidRDefault="00AC5B9E" w:rsidP="00A953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A487A" w:rsidRPr="005A487A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4872" w14:textId="77777777" w:rsidR="00D0193A" w:rsidRDefault="00D0193A" w:rsidP="001E62BE">
      <w:pPr>
        <w:spacing w:after="0" w:line="240" w:lineRule="auto"/>
      </w:pPr>
      <w:r>
        <w:separator/>
      </w:r>
    </w:p>
  </w:endnote>
  <w:endnote w:type="continuationSeparator" w:id="0">
    <w:p w14:paraId="75802659" w14:textId="77777777" w:rsidR="00D0193A" w:rsidRDefault="00D0193A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2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53B4" w14:textId="705E013A" w:rsidR="005F3748" w:rsidRDefault="005F3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8059E" w14:textId="32B4B951" w:rsidR="007E22F8" w:rsidRPr="007E22F8" w:rsidRDefault="005F3748" w:rsidP="005F3748">
    <w:pPr>
      <w:pStyle w:val="Footer"/>
      <w:tabs>
        <w:tab w:val="clear" w:pos="4513"/>
        <w:tab w:val="clear" w:pos="9026"/>
        <w:tab w:val="left" w:pos="3864"/>
      </w:tabs>
    </w:pPr>
    <w:r>
      <w:t>[Your Name]</w:t>
    </w:r>
    <w:r>
      <w:tab/>
      <w:t>Disse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5AF0" w14:textId="77777777" w:rsidR="00D0193A" w:rsidRDefault="00D0193A" w:rsidP="001E62BE">
      <w:pPr>
        <w:spacing w:after="0" w:line="240" w:lineRule="auto"/>
      </w:pPr>
      <w:r>
        <w:separator/>
      </w:r>
    </w:p>
  </w:footnote>
  <w:footnote w:type="continuationSeparator" w:id="0">
    <w:p w14:paraId="78130C6F" w14:textId="77777777" w:rsidR="00D0193A" w:rsidRDefault="00D0193A" w:rsidP="001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00FE" w14:textId="6DAFCF12" w:rsidR="001E62BE" w:rsidRPr="005A0196" w:rsidRDefault="001E62BE" w:rsidP="001E62BE">
    <w:pPr>
      <w:pStyle w:val="Header"/>
      <w:rPr>
        <w:lang w:val="en-US"/>
      </w:rPr>
    </w:pPr>
    <w:r w:rsidRPr="005A0196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7D86C2FF" wp14:editId="35F3AFB7">
          <wp:simplePos x="0" y="0"/>
          <wp:positionH relativeFrom="column">
            <wp:posOffset>4595525</wp:posOffset>
          </wp:positionH>
          <wp:positionV relativeFrom="paragraph">
            <wp:posOffset>-80645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196">
      <w:rPr>
        <w:lang w:val="en-US"/>
      </w:rPr>
      <w:t>Scribbr dissertation template</w:t>
    </w:r>
    <w:r w:rsidRPr="005A0196">
      <w:rPr>
        <w:lang w:val="en-US"/>
      </w:rPr>
      <w:tab/>
    </w:r>
    <w:r w:rsidRPr="005A0196">
      <w:rPr>
        <w:lang w:val="en-US"/>
      </w:rPr>
      <w:tab/>
    </w:r>
  </w:p>
  <w:p w14:paraId="0866B107" w14:textId="77777777" w:rsidR="001E62BE" w:rsidRDefault="001E6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8"/>
  </w:num>
  <w:num w:numId="5">
    <w:abstractNumId w:val="29"/>
  </w:num>
  <w:num w:numId="6">
    <w:abstractNumId w:val="12"/>
  </w:num>
  <w:num w:numId="7">
    <w:abstractNumId w:val="1"/>
  </w:num>
  <w:num w:numId="8">
    <w:abstractNumId w:val="38"/>
  </w:num>
  <w:num w:numId="9">
    <w:abstractNumId w:val="0"/>
  </w:num>
  <w:num w:numId="10">
    <w:abstractNumId w:val="4"/>
  </w:num>
  <w:num w:numId="11">
    <w:abstractNumId w:val="10"/>
  </w:num>
  <w:num w:numId="12">
    <w:abstractNumId w:val="20"/>
  </w:num>
  <w:num w:numId="13">
    <w:abstractNumId w:val="2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34"/>
  </w:num>
  <w:num w:numId="19">
    <w:abstractNumId w:val="36"/>
  </w:num>
  <w:num w:numId="20">
    <w:abstractNumId w:val="21"/>
  </w:num>
  <w:num w:numId="21">
    <w:abstractNumId w:val="19"/>
  </w:num>
  <w:num w:numId="22">
    <w:abstractNumId w:val="6"/>
  </w:num>
  <w:num w:numId="23">
    <w:abstractNumId w:val="33"/>
  </w:num>
  <w:num w:numId="24">
    <w:abstractNumId w:val="37"/>
  </w:num>
  <w:num w:numId="25">
    <w:abstractNumId w:val="27"/>
  </w:num>
  <w:num w:numId="26">
    <w:abstractNumId w:val="32"/>
  </w:num>
  <w:num w:numId="27">
    <w:abstractNumId w:val="17"/>
  </w:num>
  <w:num w:numId="28">
    <w:abstractNumId w:val="15"/>
  </w:num>
  <w:num w:numId="29">
    <w:abstractNumId w:val="31"/>
  </w:num>
  <w:num w:numId="30">
    <w:abstractNumId w:val="9"/>
  </w:num>
  <w:num w:numId="31">
    <w:abstractNumId w:val="39"/>
  </w:num>
  <w:num w:numId="32">
    <w:abstractNumId w:val="22"/>
  </w:num>
  <w:num w:numId="33">
    <w:abstractNumId w:val="3"/>
  </w:num>
  <w:num w:numId="34">
    <w:abstractNumId w:val="23"/>
  </w:num>
  <w:num w:numId="35">
    <w:abstractNumId w:val="16"/>
  </w:num>
  <w:num w:numId="36">
    <w:abstractNumId w:val="7"/>
  </w:num>
  <w:num w:numId="37">
    <w:abstractNumId w:val="24"/>
  </w:num>
  <w:num w:numId="38">
    <w:abstractNumId w:val="30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CD3"/>
    <w:rsid w:val="00007D87"/>
    <w:rsid w:val="00016E8B"/>
    <w:rsid w:val="000224F7"/>
    <w:rsid w:val="00022FA9"/>
    <w:rsid w:val="00034178"/>
    <w:rsid w:val="000425E2"/>
    <w:rsid w:val="00052E13"/>
    <w:rsid w:val="00053C01"/>
    <w:rsid w:val="000605F0"/>
    <w:rsid w:val="00064E82"/>
    <w:rsid w:val="00066744"/>
    <w:rsid w:val="00072B60"/>
    <w:rsid w:val="00080B74"/>
    <w:rsid w:val="00094D70"/>
    <w:rsid w:val="000B568F"/>
    <w:rsid w:val="000E6039"/>
    <w:rsid w:val="00104120"/>
    <w:rsid w:val="00114B31"/>
    <w:rsid w:val="00142AA7"/>
    <w:rsid w:val="00151133"/>
    <w:rsid w:val="001524D3"/>
    <w:rsid w:val="00153084"/>
    <w:rsid w:val="0015316F"/>
    <w:rsid w:val="00156FD5"/>
    <w:rsid w:val="00165137"/>
    <w:rsid w:val="001729AB"/>
    <w:rsid w:val="00181466"/>
    <w:rsid w:val="001816BA"/>
    <w:rsid w:val="001918AB"/>
    <w:rsid w:val="001A3682"/>
    <w:rsid w:val="001A3CAC"/>
    <w:rsid w:val="001B3C2E"/>
    <w:rsid w:val="001B4910"/>
    <w:rsid w:val="001C235B"/>
    <w:rsid w:val="001D09DE"/>
    <w:rsid w:val="001D4910"/>
    <w:rsid w:val="001E34ED"/>
    <w:rsid w:val="001E42F3"/>
    <w:rsid w:val="001E62BE"/>
    <w:rsid w:val="001F1F56"/>
    <w:rsid w:val="00237D5F"/>
    <w:rsid w:val="00245A9B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474F"/>
    <w:rsid w:val="002B48BE"/>
    <w:rsid w:val="002D3725"/>
    <w:rsid w:val="002D7034"/>
    <w:rsid w:val="002E1C72"/>
    <w:rsid w:val="002E78A2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66C16"/>
    <w:rsid w:val="00383B0A"/>
    <w:rsid w:val="00384DD5"/>
    <w:rsid w:val="00386117"/>
    <w:rsid w:val="003A2BD1"/>
    <w:rsid w:val="003A4F17"/>
    <w:rsid w:val="003D165F"/>
    <w:rsid w:val="003E3454"/>
    <w:rsid w:val="003E468B"/>
    <w:rsid w:val="0040507B"/>
    <w:rsid w:val="00406E8F"/>
    <w:rsid w:val="00407BC8"/>
    <w:rsid w:val="00407E5F"/>
    <w:rsid w:val="00416085"/>
    <w:rsid w:val="00420686"/>
    <w:rsid w:val="00425129"/>
    <w:rsid w:val="00443F68"/>
    <w:rsid w:val="004552C4"/>
    <w:rsid w:val="00470E9E"/>
    <w:rsid w:val="004735B9"/>
    <w:rsid w:val="004903FC"/>
    <w:rsid w:val="004923F3"/>
    <w:rsid w:val="00493C96"/>
    <w:rsid w:val="00494496"/>
    <w:rsid w:val="004B20EA"/>
    <w:rsid w:val="004C1501"/>
    <w:rsid w:val="004D0C73"/>
    <w:rsid w:val="004D282E"/>
    <w:rsid w:val="004E2141"/>
    <w:rsid w:val="004E75FF"/>
    <w:rsid w:val="004F1B79"/>
    <w:rsid w:val="004F5AA5"/>
    <w:rsid w:val="00503EFD"/>
    <w:rsid w:val="00515D0A"/>
    <w:rsid w:val="00534CCE"/>
    <w:rsid w:val="00536114"/>
    <w:rsid w:val="00541C0D"/>
    <w:rsid w:val="0055523B"/>
    <w:rsid w:val="00563104"/>
    <w:rsid w:val="00575980"/>
    <w:rsid w:val="00576EFF"/>
    <w:rsid w:val="00583C2B"/>
    <w:rsid w:val="00590F3C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4E5D"/>
    <w:rsid w:val="005C2111"/>
    <w:rsid w:val="005F3748"/>
    <w:rsid w:val="006003C9"/>
    <w:rsid w:val="00616649"/>
    <w:rsid w:val="006237FB"/>
    <w:rsid w:val="0062589E"/>
    <w:rsid w:val="006542BE"/>
    <w:rsid w:val="006544EC"/>
    <w:rsid w:val="00667216"/>
    <w:rsid w:val="006731C5"/>
    <w:rsid w:val="00675217"/>
    <w:rsid w:val="00687C11"/>
    <w:rsid w:val="006A475F"/>
    <w:rsid w:val="006A786D"/>
    <w:rsid w:val="006B0C6D"/>
    <w:rsid w:val="006B6836"/>
    <w:rsid w:val="006E4059"/>
    <w:rsid w:val="00700137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7EE0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D0DD8"/>
    <w:rsid w:val="008D2D59"/>
    <w:rsid w:val="008E049B"/>
    <w:rsid w:val="008E6058"/>
    <w:rsid w:val="008E65D5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9F1"/>
    <w:rsid w:val="009E1D57"/>
    <w:rsid w:val="009E638D"/>
    <w:rsid w:val="009E7C4A"/>
    <w:rsid w:val="009F7C61"/>
    <w:rsid w:val="00A0441A"/>
    <w:rsid w:val="00A302CA"/>
    <w:rsid w:val="00A62834"/>
    <w:rsid w:val="00A73AFC"/>
    <w:rsid w:val="00A90674"/>
    <w:rsid w:val="00A94175"/>
    <w:rsid w:val="00A953E9"/>
    <w:rsid w:val="00AA4068"/>
    <w:rsid w:val="00AA5329"/>
    <w:rsid w:val="00AB259D"/>
    <w:rsid w:val="00AC5B9E"/>
    <w:rsid w:val="00AC7F90"/>
    <w:rsid w:val="00AD59BE"/>
    <w:rsid w:val="00AE2C7B"/>
    <w:rsid w:val="00AF20E8"/>
    <w:rsid w:val="00AF459E"/>
    <w:rsid w:val="00B002B6"/>
    <w:rsid w:val="00B00B14"/>
    <w:rsid w:val="00B0215F"/>
    <w:rsid w:val="00B023B0"/>
    <w:rsid w:val="00B15B0A"/>
    <w:rsid w:val="00B22E19"/>
    <w:rsid w:val="00B37EA8"/>
    <w:rsid w:val="00B40CDD"/>
    <w:rsid w:val="00B638B1"/>
    <w:rsid w:val="00B81683"/>
    <w:rsid w:val="00B82C65"/>
    <w:rsid w:val="00B858FC"/>
    <w:rsid w:val="00B902D0"/>
    <w:rsid w:val="00B93ED8"/>
    <w:rsid w:val="00BA7380"/>
    <w:rsid w:val="00BB0191"/>
    <w:rsid w:val="00BC0258"/>
    <w:rsid w:val="00BC03C6"/>
    <w:rsid w:val="00BD70CA"/>
    <w:rsid w:val="00BF0AA7"/>
    <w:rsid w:val="00BF11F9"/>
    <w:rsid w:val="00BF4745"/>
    <w:rsid w:val="00BF5D80"/>
    <w:rsid w:val="00C51348"/>
    <w:rsid w:val="00C6602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6607"/>
    <w:rsid w:val="00D0148C"/>
    <w:rsid w:val="00D0193A"/>
    <w:rsid w:val="00D13910"/>
    <w:rsid w:val="00D2621A"/>
    <w:rsid w:val="00D37F7E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24C2"/>
    <w:rsid w:val="00DB3190"/>
    <w:rsid w:val="00E05D78"/>
    <w:rsid w:val="00E06B81"/>
    <w:rsid w:val="00E102B3"/>
    <w:rsid w:val="00E12CF5"/>
    <w:rsid w:val="00E13112"/>
    <w:rsid w:val="00E15C9E"/>
    <w:rsid w:val="00E303FD"/>
    <w:rsid w:val="00E33695"/>
    <w:rsid w:val="00E57A7D"/>
    <w:rsid w:val="00E645C8"/>
    <w:rsid w:val="00E647F5"/>
    <w:rsid w:val="00E81AEE"/>
    <w:rsid w:val="00E8678F"/>
    <w:rsid w:val="00E90B7F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ribbr.com/dissertation-writing-roadmap/choosing-topic-dissertation-8-steps/" TargetMode="External"/><Relationship Id="rId21" Type="http://schemas.openxmlformats.org/officeDocument/2006/relationships/hyperlink" Target="https://www.scribbr.com/dissertation/list-of-abbreviations/" TargetMode="External"/><Relationship Id="rId42" Type="http://schemas.openxmlformats.org/officeDocument/2006/relationships/hyperlink" Target="https://www.scribbr.com/methodology/discourse-analysis/" TargetMode="External"/><Relationship Id="rId47" Type="http://schemas.openxmlformats.org/officeDocument/2006/relationships/hyperlink" Target="https://www.scribbr.com/statistics/descriptive-statistics/" TargetMode="External"/><Relationship Id="rId63" Type="http://schemas.openxmlformats.org/officeDocument/2006/relationships/image" Target="media/image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ribbr.com/dissertation/table-of-contents/" TargetMode="External"/><Relationship Id="rId29" Type="http://schemas.openxmlformats.org/officeDocument/2006/relationships/hyperlink" Target="https://www.scribbr.com/dissertation/tips-for-writing-an-overview-of-your-dissertation/" TargetMode="External"/><Relationship Id="rId11" Type="http://schemas.openxmlformats.org/officeDocument/2006/relationships/hyperlink" Target="https://www.scribbr.com/research-process/research-problem/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scribbr.com/dissertation/methodology/" TargetMode="External"/><Relationship Id="rId37" Type="http://schemas.openxmlformats.org/officeDocument/2006/relationships/hyperlink" Target="https://www.scribbr.com/methodology/case-study/" TargetMode="External"/><Relationship Id="rId40" Type="http://schemas.openxmlformats.org/officeDocument/2006/relationships/hyperlink" Target="https://www.scribbr.com/methodology/data-collection/" TargetMode="External"/><Relationship Id="rId45" Type="http://schemas.openxmlformats.org/officeDocument/2006/relationships/hyperlink" Target="https://www.scribbr.com/research-process/research-questions/" TargetMode="External"/><Relationship Id="rId53" Type="http://schemas.openxmlformats.org/officeDocument/2006/relationships/hyperlink" Target="https://www.scribbr.com/research-process/main-research-question-dissertation/" TargetMode="External"/><Relationship Id="rId58" Type="http://schemas.openxmlformats.org/officeDocument/2006/relationships/hyperlink" Target="https://www.scribbr.com/category/mla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scribbr.com/mla-citation-generator/" TargetMode="External"/><Relationship Id="rId19" Type="http://schemas.openxmlformats.org/officeDocument/2006/relationships/hyperlink" Target="https://www.scribbr.com/dissertation/figure-and-table-lists-in-your-dissertation/" TargetMode="External"/><Relationship Id="rId14" Type="http://schemas.openxmlformats.org/officeDocument/2006/relationships/hyperlink" Target="https://www.scribbr.com/dissertation/methodology/" TargetMode="External"/><Relationship Id="rId22" Type="http://schemas.openxmlformats.org/officeDocument/2006/relationships/hyperlink" Target="https://www.scribbr.com/dissertation/glossary-of-a-dissertation/" TargetMode="External"/><Relationship Id="rId27" Type="http://schemas.openxmlformats.org/officeDocument/2006/relationships/hyperlink" Target="https://www.scribbr.com/dissertation-writing-roadmap/research-problem/" TargetMode="External"/><Relationship Id="rId30" Type="http://schemas.openxmlformats.org/officeDocument/2006/relationships/hyperlink" Target="https://www.scribbr.com/dissertation/literature-review/" TargetMode="External"/><Relationship Id="rId35" Type="http://schemas.openxmlformats.org/officeDocument/2006/relationships/hyperlink" Target="https://www.scribbr.com/methodology/longitudinal-study/" TargetMode="External"/><Relationship Id="rId43" Type="http://schemas.openxmlformats.org/officeDocument/2006/relationships/hyperlink" Target="https://www.scribbr.com/dissertation/results/" TargetMode="External"/><Relationship Id="rId48" Type="http://schemas.openxmlformats.org/officeDocument/2006/relationships/hyperlink" Target="https://www.scribbr.com/statistics/statistical-tests/" TargetMode="External"/><Relationship Id="rId56" Type="http://schemas.openxmlformats.org/officeDocument/2006/relationships/hyperlink" Target="https://www.scribbr.com/citing-sources/citation-styles/" TargetMode="External"/><Relationship Id="rId64" Type="http://schemas.openxmlformats.org/officeDocument/2006/relationships/hyperlink" Target="https://www.scribbr.com/tips/tables-in-your-dissertation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scribbr.com/dissertation/title-page/" TargetMode="External"/><Relationship Id="rId51" Type="http://schemas.openxmlformats.org/officeDocument/2006/relationships/hyperlink" Target="https://www.scribbr.com/dissertation/discuss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ribbr.com/research-process/set-objective-dissertation/" TargetMode="External"/><Relationship Id="rId17" Type="http://schemas.openxmlformats.org/officeDocument/2006/relationships/hyperlink" Target="https://www.scribbr.com/dissertation/table-of-contents/" TargetMode="External"/><Relationship Id="rId25" Type="http://schemas.openxmlformats.org/officeDocument/2006/relationships/hyperlink" Target="https://www.scribbr.com/dissertation/introduction-structure/" TargetMode="External"/><Relationship Id="rId33" Type="http://schemas.openxmlformats.org/officeDocument/2006/relationships/hyperlink" Target="https://www.scribbr.com/methodology/qualitative-quantitative-research/" TargetMode="External"/><Relationship Id="rId38" Type="http://schemas.openxmlformats.org/officeDocument/2006/relationships/hyperlink" Target="https://www.scribbr.com/methodology/ethnography/" TargetMode="External"/><Relationship Id="rId46" Type="http://schemas.openxmlformats.org/officeDocument/2006/relationships/hyperlink" Target="https://www.scribbr.com/research-process/hypotheses/" TargetMode="External"/><Relationship Id="rId59" Type="http://schemas.openxmlformats.org/officeDocument/2006/relationships/hyperlink" Target="https://www.scribbr.com/category/chicago-style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scribbr.com/dissertation/figure-and-table-lists-in-your-dissertation/" TargetMode="External"/><Relationship Id="rId41" Type="http://schemas.openxmlformats.org/officeDocument/2006/relationships/hyperlink" Target="https://www.scribbr.com/methodology/survey-research/" TargetMode="External"/><Relationship Id="rId54" Type="http://schemas.openxmlformats.org/officeDocument/2006/relationships/hyperlink" Target="https://www.scribbr.com/apa-style/apa-reference-page/" TargetMode="External"/><Relationship Id="rId62" Type="http://schemas.openxmlformats.org/officeDocument/2006/relationships/hyperlink" Target="https://www.scribbr.com/plagiarism-check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ribbr.com/dissertation/results/" TargetMode="External"/><Relationship Id="rId23" Type="http://schemas.openxmlformats.org/officeDocument/2006/relationships/hyperlink" Target="https://www.scribbr.com/proofreading-editing/how-it-works/" TargetMode="External"/><Relationship Id="rId28" Type="http://schemas.openxmlformats.org/officeDocument/2006/relationships/hyperlink" Target="https://www.scribbr.com/dissertation-writing-roadmap/main-research-question-dissertation/" TargetMode="External"/><Relationship Id="rId36" Type="http://schemas.openxmlformats.org/officeDocument/2006/relationships/hyperlink" Target="https://www.scribbr.com/methodology/experimental-design/" TargetMode="External"/><Relationship Id="rId49" Type="http://schemas.openxmlformats.org/officeDocument/2006/relationships/hyperlink" Target="https://www.scribbr.com/methodology/qualitative-research/" TargetMode="External"/><Relationship Id="rId57" Type="http://schemas.openxmlformats.org/officeDocument/2006/relationships/hyperlink" Target="https://www.scribbr.com/category/apa-style/" TargetMode="External"/><Relationship Id="rId10" Type="http://schemas.openxmlformats.org/officeDocument/2006/relationships/hyperlink" Target="https://www.scribbr.com/dissertation/abstract/" TargetMode="External"/><Relationship Id="rId31" Type="http://schemas.openxmlformats.org/officeDocument/2006/relationships/hyperlink" Target="https://www.scribbr.com/dissertation/theoretical-framework/" TargetMode="External"/><Relationship Id="rId44" Type="http://schemas.openxmlformats.org/officeDocument/2006/relationships/hyperlink" Target="https://www.scribbr.com/methodology/quantitative-research/" TargetMode="External"/><Relationship Id="rId52" Type="http://schemas.openxmlformats.org/officeDocument/2006/relationships/hyperlink" Target="https://www.scribbr.com/dissertation/write-conclusion/" TargetMode="External"/><Relationship Id="rId60" Type="http://schemas.openxmlformats.org/officeDocument/2006/relationships/hyperlink" Target="https://www.scribbr.com/apa-citation-generator/" TargetMode="External"/><Relationship Id="rId65" Type="http://schemas.openxmlformats.org/officeDocument/2006/relationships/hyperlink" Target="https://www.scribbr.com/dissertation/append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acknowledgements/" TargetMode="External"/><Relationship Id="rId13" Type="http://schemas.openxmlformats.org/officeDocument/2006/relationships/hyperlink" Target="https://www.scribbr.com/dissertation/tense-tendencies-in-theses-and-dissertations/" TargetMode="External"/><Relationship Id="rId18" Type="http://schemas.openxmlformats.org/officeDocument/2006/relationships/hyperlink" Target="https://www.scribbr.com/dissertation/figure-and-table-lists-in-your-dissertation/" TargetMode="External"/><Relationship Id="rId39" Type="http://schemas.openxmlformats.org/officeDocument/2006/relationships/hyperlink" Target="https://www.scribbr.com/methodology/sampling-methods/" TargetMode="External"/><Relationship Id="rId34" Type="http://schemas.openxmlformats.org/officeDocument/2006/relationships/hyperlink" Target="https://www.scribbr.com/methodology/types-of-research/" TargetMode="External"/><Relationship Id="rId50" Type="http://schemas.openxmlformats.org/officeDocument/2006/relationships/hyperlink" Target="https://www.scribbr.com/methodology/thematic-analysis/" TargetMode="External"/><Relationship Id="rId55" Type="http://schemas.openxmlformats.org/officeDocument/2006/relationships/hyperlink" Target="https://www.scribbr.com/category/citing-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Marketing 2</cp:lastModifiedBy>
  <cp:revision>320</cp:revision>
  <dcterms:created xsi:type="dcterms:W3CDTF">2020-09-01T13:51:00Z</dcterms:created>
  <dcterms:modified xsi:type="dcterms:W3CDTF">2020-09-11T14:06:00Z</dcterms:modified>
</cp:coreProperties>
</file>